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0FA" w:rsidRPr="00A500FA" w:rsidRDefault="00A500FA" w:rsidP="003B091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500FA">
        <w:rPr>
          <w:rFonts w:ascii="Times New Roman" w:hAnsi="Times New Roman" w:cs="Times New Roman"/>
          <w:sz w:val="20"/>
          <w:szCs w:val="20"/>
        </w:rPr>
        <w:t xml:space="preserve">Программа </w:t>
      </w:r>
      <w:r w:rsidRPr="00A500FA">
        <w:rPr>
          <w:rFonts w:ascii="Times New Roman" w:eastAsia="Times New Roman" w:hAnsi="Times New Roman" w:cs="Times New Roman"/>
          <w:sz w:val="20"/>
          <w:szCs w:val="20"/>
        </w:rPr>
        <w:t xml:space="preserve">районной конференции      </w:t>
      </w:r>
    </w:p>
    <w:p w:rsidR="00A500FA" w:rsidRDefault="00A500FA" w:rsidP="003B0918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500F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A500FA">
        <w:rPr>
          <w:rStyle w:val="a3"/>
          <w:rFonts w:ascii="Times New Roman" w:eastAsia="Times New Roman" w:hAnsi="Times New Roman" w:cs="Times New Roman"/>
          <w:sz w:val="20"/>
          <w:szCs w:val="20"/>
        </w:rPr>
        <w:t>«</w:t>
      </w:r>
      <w:r w:rsidRPr="00A500FA">
        <w:rPr>
          <w:rFonts w:ascii="Times New Roman" w:eastAsia="Times New Roman" w:hAnsi="Times New Roman" w:cs="Times New Roman"/>
          <w:sz w:val="20"/>
          <w:szCs w:val="20"/>
        </w:rPr>
        <w:t xml:space="preserve">Мои инновации: эффективные механизмы деятельности педагога на основе системно - </w:t>
      </w:r>
      <w:proofErr w:type="spellStart"/>
      <w:r w:rsidRPr="00A500FA">
        <w:rPr>
          <w:rFonts w:ascii="Times New Roman" w:eastAsia="Times New Roman" w:hAnsi="Times New Roman" w:cs="Times New Roman"/>
          <w:sz w:val="20"/>
          <w:szCs w:val="20"/>
        </w:rPr>
        <w:t>деятельностного</w:t>
      </w:r>
      <w:proofErr w:type="spellEnd"/>
      <w:r w:rsidRPr="00A500FA">
        <w:rPr>
          <w:rFonts w:ascii="Times New Roman" w:eastAsia="Times New Roman" w:hAnsi="Times New Roman" w:cs="Times New Roman"/>
          <w:sz w:val="20"/>
          <w:szCs w:val="20"/>
        </w:rPr>
        <w:t xml:space="preserve"> подхода</w:t>
      </w:r>
      <w:r w:rsidRPr="00A500FA">
        <w:rPr>
          <w:rStyle w:val="a3"/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Pr="00A500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500FA" w:rsidRDefault="00C23E66" w:rsidP="00A500FA">
      <w:pPr>
        <w:contextualSpacing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003AE7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марта</w:t>
      </w:r>
      <w:r w:rsidR="000A165F">
        <w:rPr>
          <w:rFonts w:ascii="Times New Roman" w:hAnsi="Times New Roman" w:cs="Times New Roman"/>
          <w:sz w:val="20"/>
          <w:szCs w:val="20"/>
        </w:rPr>
        <w:t xml:space="preserve"> </w:t>
      </w:r>
      <w:r w:rsidR="00A500FA">
        <w:rPr>
          <w:rFonts w:ascii="Times New Roman" w:hAnsi="Times New Roman" w:cs="Times New Roman"/>
          <w:sz w:val="20"/>
          <w:szCs w:val="20"/>
        </w:rPr>
        <w:t>201</w:t>
      </w:r>
      <w:r w:rsidR="00003AE7">
        <w:rPr>
          <w:rFonts w:ascii="Times New Roman" w:hAnsi="Times New Roman" w:cs="Times New Roman"/>
          <w:sz w:val="20"/>
          <w:szCs w:val="20"/>
        </w:rPr>
        <w:t>8</w:t>
      </w:r>
      <w:r w:rsidR="00A500FA">
        <w:rPr>
          <w:rFonts w:ascii="Times New Roman" w:hAnsi="Times New Roman" w:cs="Times New Roman"/>
          <w:sz w:val="20"/>
          <w:szCs w:val="20"/>
        </w:rPr>
        <w:t>г.</w:t>
      </w:r>
    </w:p>
    <w:p w:rsidR="00EB248B" w:rsidRPr="0095135B" w:rsidRDefault="00054B44" w:rsidP="0095135B">
      <w:pPr>
        <w:contextualSpacing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7A7488">
        <w:rPr>
          <w:rFonts w:ascii="Times New Roman" w:hAnsi="Times New Roman" w:cs="Times New Roman"/>
          <w:sz w:val="16"/>
          <w:szCs w:val="16"/>
        </w:rPr>
        <w:t>Мест</w:t>
      </w:r>
      <w:r w:rsidR="0046279C">
        <w:rPr>
          <w:rFonts w:ascii="Times New Roman" w:hAnsi="Times New Roman" w:cs="Times New Roman"/>
          <w:sz w:val="16"/>
          <w:szCs w:val="16"/>
        </w:rPr>
        <w:t>о проведения:</w:t>
      </w:r>
      <w:r w:rsidRPr="007A7488">
        <w:rPr>
          <w:rFonts w:ascii="Times New Roman" w:hAnsi="Times New Roman" w:cs="Times New Roman"/>
          <w:sz w:val="16"/>
          <w:szCs w:val="16"/>
        </w:rPr>
        <w:t xml:space="preserve"> МБОУ </w:t>
      </w:r>
      <w:r w:rsidR="0046279C">
        <w:rPr>
          <w:rFonts w:ascii="Times New Roman" w:hAnsi="Times New Roman" w:cs="Times New Roman"/>
          <w:sz w:val="16"/>
          <w:szCs w:val="16"/>
        </w:rPr>
        <w:t>«</w:t>
      </w:r>
      <w:r w:rsidRPr="007A7488">
        <w:rPr>
          <w:rFonts w:ascii="Times New Roman" w:hAnsi="Times New Roman" w:cs="Times New Roman"/>
          <w:sz w:val="16"/>
          <w:szCs w:val="16"/>
        </w:rPr>
        <w:t>Агинская СОШ №1</w:t>
      </w:r>
      <w:r w:rsidR="0046279C">
        <w:rPr>
          <w:rFonts w:ascii="Times New Roman" w:hAnsi="Times New Roman" w:cs="Times New Roman"/>
          <w:sz w:val="16"/>
          <w:szCs w:val="16"/>
        </w:rPr>
        <w:t>»</w:t>
      </w:r>
    </w:p>
    <w:tbl>
      <w:tblPr>
        <w:tblStyle w:val="a4"/>
        <w:tblW w:w="7230" w:type="dxa"/>
        <w:tblInd w:w="-176" w:type="dxa"/>
        <w:tblLayout w:type="fixed"/>
        <w:tblLook w:val="04A0"/>
      </w:tblPr>
      <w:tblGrid>
        <w:gridCol w:w="1277"/>
        <w:gridCol w:w="5245"/>
        <w:gridCol w:w="708"/>
      </w:tblGrid>
      <w:tr w:rsidR="00D34514" w:rsidRPr="00B43825" w:rsidTr="002974F3">
        <w:tc>
          <w:tcPr>
            <w:tcW w:w="1277" w:type="dxa"/>
          </w:tcPr>
          <w:p w:rsidR="00A500FA" w:rsidRPr="00B43825" w:rsidRDefault="00C23E66" w:rsidP="00C23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30</w:t>
            </w:r>
            <w:r w:rsidR="00A500FA" w:rsidRPr="00B43825">
              <w:rPr>
                <w:rFonts w:ascii="Times New Roman" w:hAnsi="Times New Roman" w:cs="Times New Roman"/>
                <w:sz w:val="16"/>
                <w:szCs w:val="16"/>
              </w:rPr>
              <w:t>-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245" w:type="dxa"/>
          </w:tcPr>
          <w:p w:rsidR="00A500FA" w:rsidRPr="00B43825" w:rsidRDefault="00A5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825">
              <w:rPr>
                <w:rFonts w:ascii="Times New Roman" w:hAnsi="Times New Roman" w:cs="Times New Roman"/>
                <w:sz w:val="16"/>
                <w:szCs w:val="16"/>
              </w:rPr>
              <w:t>Регистрация участников конференции</w:t>
            </w:r>
          </w:p>
        </w:tc>
        <w:tc>
          <w:tcPr>
            <w:tcW w:w="708" w:type="dxa"/>
          </w:tcPr>
          <w:p w:rsidR="00A500FA" w:rsidRPr="00B43825" w:rsidRDefault="00A5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825">
              <w:rPr>
                <w:rFonts w:ascii="Times New Roman" w:hAnsi="Times New Roman" w:cs="Times New Roman"/>
                <w:sz w:val="16"/>
                <w:szCs w:val="16"/>
              </w:rPr>
              <w:t>Фойе 1-го этажа</w:t>
            </w:r>
          </w:p>
        </w:tc>
      </w:tr>
      <w:tr w:rsidR="00D34514" w:rsidRPr="00B43825" w:rsidTr="002974F3">
        <w:tc>
          <w:tcPr>
            <w:tcW w:w="1277" w:type="dxa"/>
            <w:vMerge w:val="restart"/>
          </w:tcPr>
          <w:p w:rsidR="007D7ECE" w:rsidRPr="00B43825" w:rsidRDefault="007D7ECE" w:rsidP="00271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825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C23E6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712AB">
              <w:rPr>
                <w:rFonts w:ascii="Times New Roman" w:hAnsi="Times New Roman" w:cs="Times New Roman"/>
                <w:sz w:val="16"/>
                <w:szCs w:val="16"/>
              </w:rPr>
              <w:t>0-10</w:t>
            </w:r>
            <w:r w:rsidRPr="00B4382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712A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245" w:type="dxa"/>
          </w:tcPr>
          <w:p w:rsidR="007D7ECE" w:rsidRPr="00B43825" w:rsidRDefault="007D7E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825">
              <w:rPr>
                <w:rFonts w:ascii="Times New Roman" w:hAnsi="Times New Roman" w:cs="Times New Roman"/>
                <w:sz w:val="16"/>
                <w:szCs w:val="16"/>
              </w:rPr>
              <w:t>Пленарная часть</w:t>
            </w:r>
          </w:p>
        </w:tc>
        <w:tc>
          <w:tcPr>
            <w:tcW w:w="708" w:type="dxa"/>
            <w:vMerge w:val="restart"/>
          </w:tcPr>
          <w:p w:rsidR="007D7ECE" w:rsidRPr="00B43825" w:rsidRDefault="007D7ECE" w:rsidP="00545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825"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  <w:proofErr w:type="gramStart"/>
            <w:r w:rsidR="002974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43825">
              <w:rPr>
                <w:rFonts w:ascii="Times New Roman" w:hAnsi="Times New Roman" w:cs="Times New Roman"/>
                <w:sz w:val="16"/>
                <w:szCs w:val="16"/>
              </w:rPr>
              <w:t xml:space="preserve"> зал </w:t>
            </w:r>
            <w:r w:rsidR="00545A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34514" w:rsidRPr="00B43825" w:rsidTr="002974F3">
        <w:trPr>
          <w:trHeight w:val="1870"/>
        </w:trPr>
        <w:tc>
          <w:tcPr>
            <w:tcW w:w="1277" w:type="dxa"/>
            <w:vMerge/>
          </w:tcPr>
          <w:p w:rsidR="00321A3F" w:rsidRPr="00B43825" w:rsidRDefault="00321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</w:tcPr>
          <w:p w:rsidR="0046279C" w:rsidRDefault="0046279C" w:rsidP="00C23E6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E66" w:rsidRPr="00C23E66" w:rsidRDefault="00C23E66" w:rsidP="00C23E6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E66">
              <w:rPr>
                <w:rFonts w:ascii="Times New Roman" w:hAnsi="Times New Roman" w:cs="Times New Roman"/>
                <w:sz w:val="16"/>
                <w:szCs w:val="16"/>
              </w:rPr>
              <w:t>Открытие конферен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Задачи и программа работы совещания</w:t>
            </w:r>
          </w:p>
          <w:p w:rsidR="00C23E66" w:rsidRPr="0046279C" w:rsidRDefault="00C23E66" w:rsidP="00C23E6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ябцева Е.В.,</w:t>
            </w:r>
            <w:r w:rsidRPr="00B4382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46279C">
              <w:rPr>
                <w:rFonts w:ascii="Times New Roman" w:hAnsi="Times New Roman" w:cs="Times New Roman"/>
                <w:sz w:val="16"/>
                <w:szCs w:val="16"/>
              </w:rPr>
              <w:t>руководитель МКУ «Управление образования администрации Саянского района</w:t>
            </w:r>
            <w:r w:rsidR="009C4CDC" w:rsidRPr="0046279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EB248B" w:rsidRDefault="00EB248B" w:rsidP="00C23E6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E66" w:rsidRPr="001112BF" w:rsidRDefault="00C23E66" w:rsidP="00C23E6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ветственное </w:t>
            </w:r>
            <w:r w:rsidR="00E21941">
              <w:rPr>
                <w:rFonts w:ascii="Times New Roman" w:hAnsi="Times New Roman" w:cs="Times New Roman"/>
                <w:sz w:val="16"/>
                <w:szCs w:val="16"/>
              </w:rPr>
              <w:t>сл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лавы Саянского района </w:t>
            </w:r>
            <w:r w:rsidRPr="001112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.В. Данилина </w:t>
            </w:r>
          </w:p>
          <w:p w:rsidR="00EB248B" w:rsidRDefault="00EB248B" w:rsidP="003B09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E66" w:rsidRDefault="00C23E66" w:rsidP="003B09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граждение </w:t>
            </w:r>
            <w:r w:rsidR="00545AF7">
              <w:rPr>
                <w:rFonts w:ascii="Times New Roman" w:hAnsi="Times New Roman" w:cs="Times New Roman"/>
                <w:sz w:val="16"/>
                <w:szCs w:val="16"/>
              </w:rPr>
              <w:t xml:space="preserve">лауреатов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бедителей муниципальн</w:t>
            </w:r>
            <w:r w:rsidR="00545AF7"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нкурс</w:t>
            </w:r>
            <w:r w:rsidR="00545AF7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Учитель года Саянского района 201</w:t>
            </w:r>
            <w:r w:rsidR="007765B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545AF7">
              <w:rPr>
                <w:rFonts w:ascii="Times New Roman" w:hAnsi="Times New Roman" w:cs="Times New Roman"/>
                <w:sz w:val="16"/>
                <w:szCs w:val="16"/>
              </w:rPr>
              <w:t xml:space="preserve"> и «Воспитатель года Саянского района 2018»</w:t>
            </w:r>
          </w:p>
          <w:p w:rsidR="00321A3F" w:rsidRPr="00C23E66" w:rsidRDefault="00321A3F" w:rsidP="003B0918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21A3F" w:rsidRPr="00B43825" w:rsidRDefault="00321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4514" w:rsidRPr="00B43825" w:rsidTr="002974F3">
        <w:tc>
          <w:tcPr>
            <w:tcW w:w="1277" w:type="dxa"/>
          </w:tcPr>
          <w:p w:rsidR="0046279C" w:rsidRDefault="0046279C" w:rsidP="002712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248B" w:rsidRDefault="002712AB" w:rsidP="00271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5-</w:t>
            </w:r>
            <w:r w:rsidR="007D7ECE" w:rsidRPr="00B438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274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D7ECE" w:rsidRPr="00B4382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46279C" w:rsidRPr="00B43825" w:rsidRDefault="0046279C" w:rsidP="002712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</w:tcPr>
          <w:p w:rsidR="009C4CDC" w:rsidRPr="001112BF" w:rsidRDefault="007D7ECE" w:rsidP="00E065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2BF">
              <w:rPr>
                <w:rFonts w:ascii="Times New Roman" w:hAnsi="Times New Roman" w:cs="Times New Roman"/>
                <w:b/>
                <w:sz w:val="16"/>
                <w:szCs w:val="16"/>
              </w:rPr>
              <w:t>Работа секций</w:t>
            </w:r>
          </w:p>
        </w:tc>
        <w:tc>
          <w:tcPr>
            <w:tcW w:w="708" w:type="dxa"/>
          </w:tcPr>
          <w:p w:rsidR="00A500FA" w:rsidRPr="00B43825" w:rsidRDefault="00A500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4514" w:rsidRPr="00B43825" w:rsidTr="002974F3">
        <w:tc>
          <w:tcPr>
            <w:tcW w:w="1277" w:type="dxa"/>
          </w:tcPr>
          <w:p w:rsidR="0095135B" w:rsidRDefault="0095135B" w:rsidP="00EF7B7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0FA" w:rsidRDefault="001112BF" w:rsidP="00EF7B7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секции</w:t>
            </w:r>
            <w:r w:rsidR="004865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112BF" w:rsidRDefault="00126735" w:rsidP="00EF7B7B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ябцева Е.В.,</w:t>
            </w:r>
            <w:r w:rsidR="001112BF" w:rsidRPr="001112B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уководител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правления образования</w:t>
            </w:r>
          </w:p>
          <w:p w:rsidR="007523E2" w:rsidRDefault="007523E2" w:rsidP="00EF7B7B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26735" w:rsidRDefault="007523E2" w:rsidP="00EF7B7B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Эксперт</w:t>
            </w:r>
            <w:r w:rsidR="00126735">
              <w:rPr>
                <w:rFonts w:ascii="Times New Roman" w:hAnsi="Times New Roman" w:cs="Times New Roman"/>
                <w:i/>
                <w:sz w:val="16"/>
                <w:szCs w:val="16"/>
              </w:rPr>
              <w:t>ы</w:t>
            </w:r>
            <w:r w:rsidR="0046279C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</w:p>
          <w:p w:rsidR="00126735" w:rsidRDefault="00126735" w:rsidP="00EF7B7B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5135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икишина Н.Г.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зам руководителя управления образования</w:t>
            </w:r>
          </w:p>
          <w:p w:rsidR="0095135B" w:rsidRDefault="0095135B" w:rsidP="00EF7B7B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523E2" w:rsidRDefault="00126735" w:rsidP="00EF7B7B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95135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занович</w:t>
            </w:r>
            <w:proofErr w:type="spellEnd"/>
            <w:r w:rsidRPr="0095135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М.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зав РМК управления образования</w:t>
            </w:r>
            <w:r w:rsidR="007523E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7523E2" w:rsidRPr="001112BF" w:rsidRDefault="00126735" w:rsidP="00EF7B7B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245" w:type="dxa"/>
          </w:tcPr>
          <w:p w:rsidR="0095135B" w:rsidRDefault="0095135B" w:rsidP="007D7E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D7ECE" w:rsidRDefault="007D7ECE" w:rsidP="0046279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2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кция </w:t>
            </w:r>
            <w:r w:rsidR="00E065F6">
              <w:rPr>
                <w:rFonts w:ascii="Times New Roman" w:hAnsi="Times New Roman" w:cs="Times New Roman"/>
                <w:b/>
                <w:sz w:val="16"/>
                <w:szCs w:val="16"/>
              </w:rPr>
              <w:t>«Инструменты управления образовательным процессом ОО для обеспечения качественного и доступного образования»</w:t>
            </w:r>
          </w:p>
          <w:p w:rsidR="00E065F6" w:rsidRDefault="00E065F6" w:rsidP="0046279C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ролен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И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директор </w:t>
            </w:r>
            <w:r w:rsidR="00E02C3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МБОУ «Агинская СОШ № 2»,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дход в развитии профессиональных компетенций педагогов».</w:t>
            </w:r>
          </w:p>
          <w:p w:rsidR="00E065F6" w:rsidRDefault="00E065F6" w:rsidP="0046279C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EB248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аммершмидт</w:t>
            </w:r>
            <w:proofErr w:type="spellEnd"/>
            <w:r w:rsidRPr="00EB248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И.И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, зам</w:t>
            </w:r>
            <w:r w:rsidR="00E02C3B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иректора по УВР МБОУ «</w:t>
            </w:r>
            <w:r w:rsidR="00E733E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Агинская СОШ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№1», «Управление качеством образования в современных условиях».</w:t>
            </w:r>
          </w:p>
          <w:p w:rsidR="00E065F6" w:rsidRDefault="00E065F6" w:rsidP="0046279C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EB248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ылова</w:t>
            </w:r>
            <w:proofErr w:type="spellEnd"/>
            <w:r w:rsidRPr="00EB248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Л.Ю.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зам. директора по ИКТ и инновациям МБОУ «</w:t>
            </w:r>
            <w:r w:rsidR="00E733E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Агинская СОШ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№2», «Развитие школьной системы оценки качества образования».</w:t>
            </w:r>
          </w:p>
          <w:p w:rsidR="001C447E" w:rsidRDefault="003B4EFB" w:rsidP="0046279C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йко Л.И.</w:t>
            </w:r>
            <w:r w:rsidR="001C447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зам</w:t>
            </w:r>
            <w:proofErr w:type="gramStart"/>
            <w:r w:rsidR="001C447E">
              <w:rPr>
                <w:rFonts w:ascii="Times New Roman" w:hAnsi="Times New Roman" w:cs="Times New Roman"/>
                <w:i/>
                <w:sz w:val="16"/>
                <w:szCs w:val="16"/>
              </w:rPr>
              <w:t>.д</w:t>
            </w:r>
            <w:proofErr w:type="gramEnd"/>
            <w:r w:rsidR="001C447E">
              <w:rPr>
                <w:rFonts w:ascii="Times New Roman" w:hAnsi="Times New Roman" w:cs="Times New Roman"/>
                <w:i/>
                <w:sz w:val="16"/>
                <w:szCs w:val="16"/>
              </w:rPr>
              <w:t>иректора по УВР М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</w:t>
            </w:r>
            <w:r w:rsidR="001C447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У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знесенская СОШ</w:t>
            </w:r>
            <w:r w:rsidR="001C447E">
              <w:rPr>
                <w:rFonts w:ascii="Times New Roman" w:hAnsi="Times New Roman" w:cs="Times New Roman"/>
                <w:i/>
                <w:sz w:val="16"/>
                <w:szCs w:val="16"/>
              </w:rPr>
              <w:t>, «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иемы и формы работы с педагогами по организации непрерывного повышения профессионально</w:t>
            </w:r>
            <w:r w:rsidR="000D23B9">
              <w:rPr>
                <w:rFonts w:ascii="Times New Roman" w:hAnsi="Times New Roman" w:cs="Times New Roman"/>
                <w:i/>
                <w:sz w:val="16"/>
                <w:szCs w:val="16"/>
              </w:rPr>
              <w:t>го мастерства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 формирования компетенций, соо</w:t>
            </w:r>
            <w:r w:rsidR="00E02C3B">
              <w:rPr>
                <w:rFonts w:ascii="Times New Roman" w:hAnsi="Times New Roman" w:cs="Times New Roman"/>
                <w:i/>
                <w:sz w:val="16"/>
                <w:szCs w:val="16"/>
              </w:rPr>
              <w:t>тветствующих стандарту педагога».</w:t>
            </w:r>
          </w:p>
          <w:p w:rsidR="001C447E" w:rsidRDefault="00C32199" w:rsidP="0046279C">
            <w:pPr>
              <w:jc w:val="both"/>
              <w:outlineLvl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B248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сева Л.С.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зам</w:t>
            </w:r>
            <w:r w:rsidR="00E02C3B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иректора по УВР МКОУ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инская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ОШ, «</w:t>
            </w:r>
            <w:r w:rsidR="009C4F87" w:rsidRPr="009C4F87">
              <w:rPr>
                <w:rFonts w:ascii="Times New Roman" w:hAnsi="Times New Roman" w:cs="Times New Roman"/>
                <w:i/>
                <w:sz w:val="16"/>
                <w:szCs w:val="16"/>
              </w:rPr>
              <w:t>Модель совершенствовани</w:t>
            </w:r>
            <w:r w:rsidR="009C4F87">
              <w:rPr>
                <w:rFonts w:ascii="Times New Roman" w:hAnsi="Times New Roman" w:cs="Times New Roman"/>
                <w:i/>
                <w:sz w:val="16"/>
                <w:szCs w:val="16"/>
              </w:rPr>
              <w:t>я</w:t>
            </w:r>
            <w:r w:rsidR="00E02C3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9C4F87" w:rsidRPr="009C4F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методической работы по непрерывному повышению профессионального мастерства педагогов в МКОУ </w:t>
            </w:r>
            <w:proofErr w:type="spellStart"/>
            <w:r w:rsidR="009C4F87" w:rsidRPr="009C4F87">
              <w:rPr>
                <w:rFonts w:ascii="Times New Roman" w:hAnsi="Times New Roman" w:cs="Times New Roman"/>
                <w:i/>
                <w:sz w:val="16"/>
                <w:szCs w:val="16"/>
              </w:rPr>
              <w:t>Тинская</w:t>
            </w:r>
            <w:proofErr w:type="spellEnd"/>
            <w:r w:rsidR="009C4F87" w:rsidRPr="009C4F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ОШ».</w:t>
            </w:r>
          </w:p>
          <w:p w:rsidR="00C32199" w:rsidRDefault="00C32199" w:rsidP="0046279C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B248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лебников В.В.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зам. директора по УВР МКОУ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улижниковская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ОШ, «Оценка деятельности учителя по формированию УУД в рамках урока и внеурочного занятия».</w:t>
            </w:r>
          </w:p>
          <w:p w:rsidR="001355FA" w:rsidRDefault="00C32199" w:rsidP="0046279C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B248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Жукович С.Н.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зам. директора по УВР МКОУ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угачинская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ОШ, «Инструментарий для диагностики уровня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роектных компетенций обучающихся».</w:t>
            </w:r>
          </w:p>
          <w:p w:rsidR="0095135B" w:rsidRPr="001112BF" w:rsidRDefault="00E21941" w:rsidP="00E02C3B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DF1B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санина</w:t>
            </w:r>
            <w:proofErr w:type="spellEnd"/>
            <w:r w:rsidRPr="00DF1B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Е.А.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зам. директора по УВР МКОУ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реднеагинск</w:t>
            </w:r>
            <w:r w:rsidR="00E02C3B">
              <w:rPr>
                <w:rFonts w:ascii="Times New Roman" w:hAnsi="Times New Roman" w:cs="Times New Roman"/>
                <w:i/>
                <w:sz w:val="16"/>
                <w:szCs w:val="16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ОШ, «Фиксация предметных и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езультатов обучающихся в рамках ШСОКО в соответствии с требованиями ФГОС».</w:t>
            </w:r>
          </w:p>
        </w:tc>
        <w:tc>
          <w:tcPr>
            <w:tcW w:w="708" w:type="dxa"/>
          </w:tcPr>
          <w:p w:rsidR="009C4CDC" w:rsidRDefault="009C4CDC" w:rsidP="00A95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0FA" w:rsidRPr="00B43825" w:rsidRDefault="002712AB" w:rsidP="00054B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овый зал </w:t>
            </w:r>
            <w:r w:rsidR="00054B4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лени</w:t>
            </w:r>
            <w:r w:rsidR="00054B44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</w:t>
            </w:r>
            <w:r w:rsidR="00054B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23E66" w:rsidRPr="00B43825" w:rsidTr="002974F3">
        <w:tc>
          <w:tcPr>
            <w:tcW w:w="1277" w:type="dxa"/>
          </w:tcPr>
          <w:p w:rsidR="0095135B" w:rsidRDefault="0095135B" w:rsidP="00EF7B7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E66" w:rsidRDefault="001112BF" w:rsidP="00EF7B7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секции</w:t>
            </w:r>
          </w:p>
          <w:p w:rsidR="001112BF" w:rsidRDefault="00207485" w:rsidP="00EF7B7B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Шутова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</w:t>
            </w:r>
            <w:r w:rsidR="001112BF" w:rsidRPr="0048652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 w:rsidR="00486526" w:rsidRPr="0048652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,</w:t>
            </w:r>
            <w:r w:rsidR="00486526" w:rsidRPr="0048652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48652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рук</w:t>
            </w:r>
            <w:r w:rsidR="005D4C9A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МО учителей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:rsidR="0095135B" w:rsidRDefault="0095135B" w:rsidP="0095135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21941" w:rsidRDefault="007523E2" w:rsidP="0046279C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Эксперт</w:t>
            </w:r>
            <w:r w:rsidR="00207485">
              <w:rPr>
                <w:rFonts w:ascii="Times New Roman" w:hAnsi="Times New Roman" w:cs="Times New Roman"/>
                <w:i/>
                <w:sz w:val="16"/>
                <w:szCs w:val="16"/>
              </w:rPr>
              <w:t>ы:</w:t>
            </w:r>
          </w:p>
          <w:p w:rsidR="00207485" w:rsidRDefault="00E21941" w:rsidP="00207485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аммершмид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В.</w:t>
            </w:r>
            <w:r w:rsidR="0020748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207485" w:rsidRPr="005D4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читель </w:t>
            </w:r>
            <w:proofErr w:type="spellStart"/>
            <w:r w:rsidR="00207485" w:rsidRPr="005D4C9A">
              <w:rPr>
                <w:rFonts w:ascii="Times New Roman" w:hAnsi="Times New Roman" w:cs="Times New Roman"/>
                <w:i/>
                <w:sz w:val="16"/>
                <w:szCs w:val="16"/>
              </w:rPr>
              <w:t>нач</w:t>
            </w:r>
            <w:proofErr w:type="spellEnd"/>
            <w:r w:rsidR="00207485" w:rsidRPr="005D4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  <w:proofErr w:type="spellStart"/>
            <w:r w:rsidR="00207485" w:rsidRPr="005D4C9A">
              <w:rPr>
                <w:rFonts w:ascii="Times New Roman" w:hAnsi="Times New Roman" w:cs="Times New Roman"/>
                <w:i/>
                <w:sz w:val="16"/>
                <w:szCs w:val="16"/>
              </w:rPr>
              <w:t>кл</w:t>
            </w:r>
            <w:proofErr w:type="spellEnd"/>
            <w:r w:rsidR="00304A72">
              <w:rPr>
                <w:rFonts w:ascii="Times New Roman" w:hAnsi="Times New Roman" w:cs="Times New Roman"/>
                <w:i/>
                <w:sz w:val="16"/>
                <w:szCs w:val="16"/>
              </w:rPr>
              <w:t>. М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</w:t>
            </w:r>
            <w:r w:rsidR="00304A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У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нерская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ОШ</w:t>
            </w:r>
          </w:p>
          <w:p w:rsidR="00E21941" w:rsidRPr="005D4C9A" w:rsidRDefault="00E21941" w:rsidP="00207485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207485" w:rsidRPr="00486526" w:rsidRDefault="00207485" w:rsidP="00E41C68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Иванникова Т.В., </w:t>
            </w:r>
            <w:r w:rsidRPr="005D4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читель </w:t>
            </w:r>
            <w:proofErr w:type="spellStart"/>
            <w:r w:rsidRPr="005D4C9A">
              <w:rPr>
                <w:rFonts w:ascii="Times New Roman" w:hAnsi="Times New Roman" w:cs="Times New Roman"/>
                <w:i/>
                <w:sz w:val="16"/>
                <w:szCs w:val="16"/>
              </w:rPr>
              <w:t>нач</w:t>
            </w:r>
            <w:proofErr w:type="spellEnd"/>
            <w:r w:rsidRPr="005D4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  <w:proofErr w:type="spellStart"/>
            <w:r w:rsidRPr="005D4C9A">
              <w:rPr>
                <w:rFonts w:ascii="Times New Roman" w:hAnsi="Times New Roman" w:cs="Times New Roman"/>
                <w:i/>
                <w:sz w:val="16"/>
                <w:szCs w:val="16"/>
              </w:rPr>
              <w:t>кл</w:t>
            </w:r>
            <w:proofErr w:type="spellEnd"/>
            <w:r w:rsidRPr="005D4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МБОУ </w:t>
            </w:r>
            <w:r w:rsidR="00E02C3B">
              <w:rPr>
                <w:rFonts w:ascii="Times New Roman" w:hAnsi="Times New Roman" w:cs="Times New Roman"/>
                <w:i/>
                <w:sz w:val="16"/>
                <w:szCs w:val="16"/>
              </w:rPr>
              <w:t>«</w:t>
            </w:r>
            <w:r w:rsidRPr="005D4C9A">
              <w:rPr>
                <w:rFonts w:ascii="Times New Roman" w:hAnsi="Times New Roman" w:cs="Times New Roman"/>
                <w:i/>
                <w:sz w:val="16"/>
                <w:szCs w:val="16"/>
              </w:rPr>
              <w:t>АСОШ №2</w:t>
            </w:r>
            <w:r w:rsidR="00E02C3B">
              <w:rPr>
                <w:rFonts w:ascii="Times New Roman" w:hAnsi="Times New Roman" w:cs="Times New Roman"/>
                <w:i/>
                <w:sz w:val="16"/>
                <w:szCs w:val="16"/>
              </w:rPr>
              <w:t>»</w:t>
            </w:r>
            <w:r w:rsidRPr="005D4C9A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5245" w:type="dxa"/>
          </w:tcPr>
          <w:p w:rsidR="003E4586" w:rsidRPr="0088128B" w:rsidRDefault="003E4586" w:rsidP="004627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2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кция </w:t>
            </w:r>
            <w:r w:rsidR="0046279C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="00E33E5C" w:rsidRPr="00E33E5C">
              <w:rPr>
                <w:rFonts w:ascii="Times New Roman" w:hAnsi="Times New Roman" w:cs="Times New Roman"/>
                <w:b/>
                <w:sz w:val="16"/>
                <w:szCs w:val="16"/>
              </w:rPr>
              <w:t>ФГОС: Организация образовательного процесса по достижению планируемых результатов</w:t>
            </w:r>
            <w:r w:rsidR="0046279C">
              <w:rPr>
                <w:rFonts w:ascii="Times New Roman" w:hAnsi="Times New Roman" w:cs="Times New Roman"/>
                <w:b/>
                <w:sz w:val="16"/>
                <w:szCs w:val="16"/>
              </w:rPr>
              <w:t>. Начальная школа»</w:t>
            </w:r>
          </w:p>
          <w:p w:rsidR="00775A50" w:rsidRDefault="00980A68" w:rsidP="0046279C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кишева</w:t>
            </w:r>
            <w:proofErr w:type="spellEnd"/>
            <w:r w:rsidR="0052119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Д.А.</w:t>
            </w:r>
            <w:r w:rsidR="0052119C" w:rsidRPr="0052119C">
              <w:rPr>
                <w:rFonts w:ascii="Times New Roman" w:hAnsi="Times New Roman" w:cs="Times New Roman"/>
                <w:i/>
                <w:sz w:val="16"/>
                <w:szCs w:val="16"/>
              </w:rPr>
              <w:t>, учитель</w:t>
            </w:r>
            <w:r w:rsidR="0052119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52119C">
              <w:rPr>
                <w:rFonts w:ascii="Times New Roman" w:hAnsi="Times New Roman" w:cs="Times New Roman"/>
                <w:i/>
                <w:sz w:val="16"/>
                <w:szCs w:val="16"/>
              </w:rPr>
              <w:t>МБОУ «</w:t>
            </w:r>
            <w:proofErr w:type="gramStart"/>
            <w:r w:rsidR="0052119C">
              <w:rPr>
                <w:rFonts w:ascii="Times New Roman" w:hAnsi="Times New Roman" w:cs="Times New Roman"/>
                <w:i/>
                <w:sz w:val="16"/>
                <w:szCs w:val="16"/>
              </w:rPr>
              <w:t>Агинская</w:t>
            </w:r>
            <w:proofErr w:type="gramEnd"/>
            <w:r w:rsidR="0052119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ОШ №1</w:t>
            </w:r>
            <w:r w:rsidR="00E02C3B">
              <w:rPr>
                <w:rFonts w:ascii="Times New Roman" w:hAnsi="Times New Roman" w:cs="Times New Roman"/>
                <w:i/>
                <w:sz w:val="16"/>
                <w:szCs w:val="16"/>
              </w:rPr>
              <w:t>»</w:t>
            </w:r>
            <w:r w:rsidR="00E733E6">
              <w:rPr>
                <w:rFonts w:ascii="Times New Roman" w:hAnsi="Times New Roman" w:cs="Times New Roman"/>
                <w:i/>
                <w:sz w:val="16"/>
                <w:szCs w:val="16"/>
              </w:rPr>
              <w:t>, «Формирование УУД на уроках литературного чтения. Кукольный театр</w:t>
            </w:r>
            <w:r w:rsidR="0052119C">
              <w:rPr>
                <w:rFonts w:ascii="Times New Roman" w:hAnsi="Times New Roman" w:cs="Times New Roman"/>
                <w:i/>
                <w:sz w:val="16"/>
                <w:szCs w:val="16"/>
              </w:rPr>
              <w:t>»</w:t>
            </w:r>
            <w:r w:rsidR="00E733E6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:rsidR="00E733E6" w:rsidRDefault="00E733E6" w:rsidP="0046279C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33E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лебникова С.В.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учитель МКОУ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реднеагинская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ОШ, </w:t>
            </w:r>
            <w:r w:rsidR="00E21941">
              <w:rPr>
                <w:rFonts w:ascii="Times New Roman" w:hAnsi="Times New Roman" w:cs="Times New Roman"/>
                <w:i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Ролевая игра как средство формирования коммуникативных и познавательных компетенций».</w:t>
            </w:r>
          </w:p>
          <w:p w:rsidR="0046279C" w:rsidRDefault="0046279C" w:rsidP="007D7EC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733E6" w:rsidRDefault="00E733E6" w:rsidP="0046279C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EB248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рсамакова</w:t>
            </w:r>
            <w:proofErr w:type="spellEnd"/>
            <w:r w:rsidRPr="00EB248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В.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учитель МКОУ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ежовская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ОШ, «Прием работы с текстом. Преобразование словесной информации в 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аглядно-образную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».</w:t>
            </w:r>
          </w:p>
          <w:p w:rsidR="00E733E6" w:rsidRDefault="00E733E6" w:rsidP="0046279C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B248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зина Е.А.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учитель МКОУ Малиновская ООШ, «Секреты успешной </w:t>
            </w:r>
            <w:r w:rsidR="008A7F29">
              <w:rPr>
                <w:rFonts w:ascii="Times New Roman" w:hAnsi="Times New Roman" w:cs="Times New Roman"/>
                <w:i/>
                <w:sz w:val="16"/>
                <w:szCs w:val="16"/>
              </w:rPr>
              <w:t>работы».</w:t>
            </w:r>
          </w:p>
          <w:p w:rsidR="008A7F29" w:rsidRDefault="008A7F29" w:rsidP="0046279C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B248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Якоби О.Н.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учитель МКОУ Вознесенская СОШ, «Роль знаково-символических действий в логическом развитии младших школьников».</w:t>
            </w:r>
          </w:p>
          <w:p w:rsidR="008A7F29" w:rsidRDefault="00E41C68" w:rsidP="0046279C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B248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Щербакова Н.Н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, учитель МКОУ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реднеагинская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ОШ, «Использование частично-поискового метода на этапе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целеполагания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»</w:t>
            </w:r>
            <w:r w:rsidR="00E21941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:rsidR="00E21941" w:rsidRDefault="00E21941" w:rsidP="0046279C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F1B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аркова С.А.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учитель МКОУ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ладковская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ОШ, «</w:t>
            </w:r>
            <w:r w:rsidR="007A2490" w:rsidRPr="007A2490">
              <w:rPr>
                <w:rFonts w:ascii="Times New Roman" w:hAnsi="Times New Roman" w:cs="Times New Roman"/>
                <w:i/>
                <w:sz w:val="16"/>
                <w:szCs w:val="16"/>
              </w:rPr>
              <w:t>Использование  нестандартных  приемов работы на уроках литературного чтения, для активиза</w:t>
            </w:r>
            <w:r w:rsidR="007A2490">
              <w:rPr>
                <w:rFonts w:ascii="Times New Roman" w:hAnsi="Times New Roman" w:cs="Times New Roman"/>
                <w:i/>
                <w:sz w:val="16"/>
                <w:szCs w:val="16"/>
              </w:rPr>
              <w:t>ции познавательной деятельности».</w:t>
            </w:r>
          </w:p>
          <w:p w:rsidR="0095135B" w:rsidRPr="003472E1" w:rsidRDefault="0095135B" w:rsidP="00E2194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9C4CDC" w:rsidRDefault="009C4CDC" w:rsidP="00A95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4F3" w:rsidRDefault="003E4586" w:rsidP="00A95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3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7523E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23E66" w:rsidRPr="007523E2" w:rsidRDefault="00B91A1B" w:rsidP="00A95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01</w:t>
            </w:r>
          </w:p>
        </w:tc>
      </w:tr>
      <w:tr w:rsidR="00D4104F" w:rsidRPr="00B43825" w:rsidTr="002974F3">
        <w:tc>
          <w:tcPr>
            <w:tcW w:w="1277" w:type="dxa"/>
          </w:tcPr>
          <w:p w:rsidR="0095135B" w:rsidRDefault="0095135B" w:rsidP="002974F3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04F" w:rsidRDefault="00D4104F" w:rsidP="0095135B">
            <w:pPr>
              <w:ind w:left="-108" w:righ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секции</w:t>
            </w:r>
            <w:r w:rsidR="007942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04A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нонова Е.Н.</w:t>
            </w:r>
            <w:r w:rsidR="007942CA" w:rsidRPr="007942C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,</w:t>
            </w:r>
            <w:r w:rsidR="007942CA" w:rsidRPr="007942C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5D4C9A">
              <w:rPr>
                <w:rFonts w:ascii="Times New Roman" w:hAnsi="Times New Roman" w:cs="Times New Roman"/>
                <w:i/>
                <w:sz w:val="16"/>
                <w:szCs w:val="16"/>
              </w:rPr>
              <w:t>учитель М</w:t>
            </w:r>
            <w:r w:rsidR="00304A72">
              <w:rPr>
                <w:rFonts w:ascii="Times New Roman" w:hAnsi="Times New Roman" w:cs="Times New Roman"/>
                <w:i/>
                <w:sz w:val="16"/>
                <w:szCs w:val="16"/>
              </w:rPr>
              <w:t>Б</w:t>
            </w:r>
            <w:r w:rsidR="00E02C3B">
              <w:rPr>
                <w:rFonts w:ascii="Times New Roman" w:hAnsi="Times New Roman" w:cs="Times New Roman"/>
                <w:i/>
                <w:sz w:val="16"/>
                <w:szCs w:val="16"/>
              </w:rPr>
              <w:t>ОУ</w:t>
            </w:r>
            <w:r w:rsidR="00304A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E02C3B">
              <w:rPr>
                <w:rFonts w:ascii="Times New Roman" w:hAnsi="Times New Roman" w:cs="Times New Roman"/>
                <w:i/>
                <w:sz w:val="16"/>
                <w:szCs w:val="16"/>
              </w:rPr>
              <w:t>«</w:t>
            </w:r>
            <w:r w:rsidR="00304A72">
              <w:rPr>
                <w:rFonts w:ascii="Times New Roman" w:hAnsi="Times New Roman" w:cs="Times New Roman"/>
                <w:i/>
                <w:sz w:val="16"/>
                <w:szCs w:val="16"/>
              </w:rPr>
              <w:t>АСОШ №1</w:t>
            </w:r>
            <w:r w:rsidR="00E02C3B">
              <w:rPr>
                <w:rFonts w:ascii="Times New Roman" w:hAnsi="Times New Roman" w:cs="Times New Roman"/>
                <w:i/>
                <w:sz w:val="16"/>
                <w:szCs w:val="16"/>
              </w:rPr>
              <w:t>»</w:t>
            </w:r>
            <w:r w:rsidR="00304A72" w:rsidRPr="005D4C9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</w:p>
          <w:p w:rsidR="00EF7B7B" w:rsidRDefault="00EF7B7B" w:rsidP="0095135B">
            <w:pPr>
              <w:ind w:left="-108" w:righ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523E2" w:rsidRDefault="007523E2" w:rsidP="0095135B">
            <w:pPr>
              <w:ind w:left="-108" w:righ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Эксперт</w:t>
            </w:r>
            <w:r w:rsidR="00FC5CA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ы: </w:t>
            </w:r>
            <w:r w:rsidR="0095135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Леонтьева </w:t>
            </w:r>
            <w:r w:rsidR="00E5529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.П</w:t>
            </w:r>
            <w:r w:rsidR="00FC5CA6" w:rsidRPr="005D4C9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,</w:t>
            </w:r>
            <w:r w:rsidR="00FC5CA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учитель МБОУ </w:t>
            </w:r>
            <w:r w:rsidR="00E02C3B">
              <w:rPr>
                <w:rFonts w:ascii="Times New Roman" w:hAnsi="Times New Roman" w:cs="Times New Roman"/>
                <w:i/>
                <w:sz w:val="16"/>
                <w:szCs w:val="16"/>
              </w:rPr>
              <w:t>«</w:t>
            </w:r>
            <w:r w:rsidR="00FC5CA6">
              <w:rPr>
                <w:rFonts w:ascii="Times New Roman" w:hAnsi="Times New Roman" w:cs="Times New Roman"/>
                <w:i/>
                <w:sz w:val="16"/>
                <w:szCs w:val="16"/>
              </w:rPr>
              <w:t>АСОШ №</w:t>
            </w:r>
            <w:r w:rsidR="00E55291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  <w:r w:rsidR="00E02C3B">
              <w:rPr>
                <w:rFonts w:ascii="Times New Roman" w:hAnsi="Times New Roman" w:cs="Times New Roman"/>
                <w:i/>
                <w:sz w:val="16"/>
                <w:szCs w:val="16"/>
              </w:rPr>
              <w:t>»</w:t>
            </w:r>
          </w:p>
          <w:p w:rsidR="0095135B" w:rsidRDefault="0095135B" w:rsidP="0095135B">
            <w:pPr>
              <w:ind w:left="-108" w:righ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523E2" w:rsidRPr="007523E2" w:rsidRDefault="00FC5CA6" w:rsidP="0095135B">
            <w:pPr>
              <w:ind w:left="-108" w:righ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5D4C9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ева</w:t>
            </w:r>
            <w:proofErr w:type="spellEnd"/>
            <w:r w:rsidRPr="005D4C9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А.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учитель МБОУ </w:t>
            </w:r>
            <w:r w:rsidR="00E02C3B">
              <w:rPr>
                <w:rFonts w:ascii="Times New Roman" w:hAnsi="Times New Roman" w:cs="Times New Roman"/>
                <w:i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СОШ №</w:t>
            </w:r>
            <w:r w:rsidR="00EB248B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  <w:r w:rsidR="00E02C3B">
              <w:rPr>
                <w:rFonts w:ascii="Times New Roman" w:hAnsi="Times New Roman" w:cs="Times New Roman"/>
                <w:i/>
                <w:sz w:val="16"/>
                <w:szCs w:val="16"/>
              </w:rPr>
              <w:t>»</w:t>
            </w:r>
          </w:p>
        </w:tc>
        <w:tc>
          <w:tcPr>
            <w:tcW w:w="5245" w:type="dxa"/>
          </w:tcPr>
          <w:p w:rsidR="0095135B" w:rsidRDefault="0095135B" w:rsidP="00E33E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33E5C" w:rsidRPr="0088128B" w:rsidRDefault="00D4104F" w:rsidP="004627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кция </w:t>
            </w:r>
            <w:r w:rsidR="0046279C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="00E33E5C" w:rsidRPr="00E33E5C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я образовательного процесса по достижению планируемых результатов</w:t>
            </w:r>
            <w:r w:rsidR="0046279C">
              <w:rPr>
                <w:rFonts w:ascii="Times New Roman" w:hAnsi="Times New Roman" w:cs="Times New Roman"/>
                <w:b/>
                <w:sz w:val="16"/>
                <w:szCs w:val="16"/>
              </w:rPr>
              <w:t>. Основная  школа»</w:t>
            </w:r>
          </w:p>
          <w:p w:rsidR="00D4104F" w:rsidRPr="00E41C68" w:rsidRDefault="00E41C68" w:rsidP="0046279C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E41C6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ломыченко</w:t>
            </w:r>
            <w:proofErr w:type="spellEnd"/>
            <w:r w:rsidRPr="00E41C6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В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учитель МКОУ </w:t>
            </w:r>
            <w:proofErr w:type="spellStart"/>
            <w:r w:rsidR="00FC0495">
              <w:rPr>
                <w:rFonts w:ascii="Times New Roman" w:hAnsi="Times New Roman" w:cs="Times New Roman"/>
                <w:i/>
                <w:sz w:val="16"/>
                <w:szCs w:val="16"/>
              </w:rPr>
              <w:t>Межовск</w:t>
            </w:r>
            <w:r w:rsidR="0046279C">
              <w:rPr>
                <w:rFonts w:ascii="Times New Roman" w:hAnsi="Times New Roman" w:cs="Times New Roman"/>
                <w:i/>
                <w:sz w:val="16"/>
                <w:szCs w:val="16"/>
              </w:rPr>
              <w:t>ая</w:t>
            </w:r>
            <w:proofErr w:type="spellEnd"/>
            <w:r w:rsidR="00FC049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ОШ, </w:t>
            </w:r>
            <w:r w:rsidR="00E02C3B">
              <w:rPr>
                <w:rFonts w:ascii="Times New Roman" w:hAnsi="Times New Roman" w:cs="Times New Roman"/>
                <w:i/>
                <w:sz w:val="16"/>
                <w:szCs w:val="16"/>
              </w:rPr>
              <w:t>«</w:t>
            </w:r>
            <w:r w:rsidR="00FC0495">
              <w:rPr>
                <w:rFonts w:ascii="Times New Roman" w:hAnsi="Times New Roman" w:cs="Times New Roman"/>
                <w:i/>
                <w:sz w:val="16"/>
                <w:szCs w:val="16"/>
              </w:rPr>
              <w:t>Учет и фиксация образовательных достижений учащихся с помощью электронных таблиц».</w:t>
            </w:r>
          </w:p>
          <w:p w:rsidR="00856CF6" w:rsidRDefault="00312230" w:rsidP="0046279C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А., </w:t>
            </w:r>
            <w:r w:rsidRPr="0031223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чител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БОУ «Агинская СОШ №2», «Проектная деятельность в старших классах».</w:t>
            </w:r>
          </w:p>
          <w:p w:rsidR="00312230" w:rsidRDefault="00312230" w:rsidP="0046279C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EB248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енчинская</w:t>
            </w:r>
            <w:proofErr w:type="spellEnd"/>
            <w:r w:rsidRPr="00EB248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Н.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учитель МБОУ «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гинская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ОШ №1», </w:t>
            </w:r>
            <w:r w:rsidR="00E02C3B">
              <w:rPr>
                <w:rFonts w:ascii="Times New Roman" w:hAnsi="Times New Roman" w:cs="Times New Roman"/>
                <w:i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Формирование положительной учебной мотивации на уроках русского языка».</w:t>
            </w:r>
          </w:p>
          <w:p w:rsidR="00312230" w:rsidRDefault="00312230" w:rsidP="0046279C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B248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оцкий И.А.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учитель МБОУ «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гинская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ОШ №1», «Формирование мотивации к обучению на уроках музыки как условие повышения качества образования».</w:t>
            </w:r>
          </w:p>
          <w:p w:rsidR="00312230" w:rsidRDefault="00304A72" w:rsidP="0046279C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4A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Яковлева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.А., </w:t>
            </w:r>
            <w:r w:rsidRPr="00304A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читель МКОУ </w:t>
            </w:r>
            <w:proofErr w:type="spellStart"/>
            <w:r w:rsidRPr="00304A72">
              <w:rPr>
                <w:rFonts w:ascii="Times New Roman" w:hAnsi="Times New Roman" w:cs="Times New Roman"/>
                <w:i/>
                <w:sz w:val="16"/>
                <w:szCs w:val="16"/>
              </w:rPr>
              <w:t>Тугачинская</w:t>
            </w:r>
            <w:proofErr w:type="spellEnd"/>
            <w:r w:rsidRPr="00304A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ОШ, «ФГОС: формирование и развитие </w:t>
            </w:r>
            <w:proofErr w:type="gramStart"/>
            <w:r w:rsidRPr="00304A72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х</w:t>
            </w:r>
            <w:proofErr w:type="gramEnd"/>
            <w:r w:rsidRPr="00304A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УУД средствами способа диалектического обучения»</w:t>
            </w:r>
            <w:r w:rsidR="00CB7879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:rsidR="00CB7879" w:rsidRPr="00304A72" w:rsidRDefault="00C06850" w:rsidP="0046279C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0685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нонова Е.Н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 учитель МБОУ «Агинская СОШ №1», «Использование ключевых ситуаций при решении школьных задач».</w:t>
            </w:r>
          </w:p>
          <w:p w:rsidR="00304A72" w:rsidRDefault="00DF1B94" w:rsidP="0046279C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Яровая Т.П.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304A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читель МКОУ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реднеагинская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304A72">
              <w:rPr>
                <w:rFonts w:ascii="Times New Roman" w:hAnsi="Times New Roman" w:cs="Times New Roman"/>
                <w:i/>
                <w:sz w:val="16"/>
                <w:szCs w:val="16"/>
              </w:rPr>
              <w:t>СОШ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«Использование частично 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искового метода при формировании новых знаний».</w:t>
            </w:r>
          </w:p>
          <w:p w:rsidR="0095135B" w:rsidRPr="00DF1B94" w:rsidRDefault="0095135B" w:rsidP="00DF1B9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9C4CDC" w:rsidRDefault="009C4CDC" w:rsidP="007942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4F3" w:rsidRDefault="00D4104F" w:rsidP="007942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3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7523E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4104F" w:rsidRPr="007523E2" w:rsidRDefault="00B91A1B" w:rsidP="007942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03</w:t>
            </w:r>
          </w:p>
        </w:tc>
      </w:tr>
      <w:tr w:rsidR="00D34514" w:rsidRPr="00B43825" w:rsidTr="002974F3">
        <w:tc>
          <w:tcPr>
            <w:tcW w:w="1277" w:type="dxa"/>
          </w:tcPr>
          <w:p w:rsidR="0095135B" w:rsidRDefault="0095135B" w:rsidP="00FC5CA6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CA6" w:rsidRDefault="001112BF" w:rsidP="00FC5CA6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секции</w:t>
            </w:r>
            <w:r w:rsidR="004865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5CA6" w:rsidRPr="00EF7B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Черенкова О.В.</w:t>
            </w:r>
            <w:r w:rsidR="00FC5CA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FC5CA6">
              <w:rPr>
                <w:rFonts w:ascii="Times New Roman" w:hAnsi="Times New Roman" w:cs="Times New Roman"/>
                <w:i/>
                <w:sz w:val="16"/>
                <w:szCs w:val="16"/>
              </w:rPr>
              <w:t>рук</w:t>
            </w:r>
            <w:proofErr w:type="gramStart"/>
            <w:r w:rsidR="005D4C9A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FC5CA6">
              <w:rPr>
                <w:rFonts w:ascii="Times New Roman" w:hAnsi="Times New Roman" w:cs="Times New Roman"/>
                <w:i/>
                <w:sz w:val="16"/>
                <w:szCs w:val="16"/>
              </w:rPr>
              <w:t>Р</w:t>
            </w:r>
            <w:proofErr w:type="gramEnd"/>
            <w:r w:rsidR="00FC5CA6">
              <w:rPr>
                <w:rFonts w:ascii="Times New Roman" w:hAnsi="Times New Roman" w:cs="Times New Roman"/>
                <w:i/>
                <w:sz w:val="16"/>
                <w:szCs w:val="16"/>
              </w:rPr>
              <w:t>МО</w:t>
            </w:r>
            <w:proofErr w:type="spellEnd"/>
            <w:r w:rsidR="00FC5CA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пециалистов в области воспитания и доп.образования</w:t>
            </w:r>
          </w:p>
          <w:p w:rsidR="00BB09E5" w:rsidRDefault="00BB09E5" w:rsidP="00BB09E5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5CA6" w:rsidRDefault="00BB09E5" w:rsidP="00FC5CA6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Эксперт</w:t>
            </w:r>
            <w:r w:rsidR="00FC5CA6">
              <w:rPr>
                <w:rFonts w:ascii="Times New Roman" w:hAnsi="Times New Roman" w:cs="Times New Roman"/>
                <w:i/>
                <w:sz w:val="16"/>
                <w:szCs w:val="16"/>
              </w:rPr>
              <w:t>ы:</w:t>
            </w:r>
            <w:r w:rsidR="00FC5CA6" w:rsidRPr="0048652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FC5CA6" w:rsidRPr="0048652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оснякова</w:t>
            </w:r>
            <w:proofErr w:type="spellEnd"/>
            <w:r w:rsidR="00FC5CA6" w:rsidRPr="0048652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В.,</w:t>
            </w:r>
            <w:r w:rsidR="00FC5CA6" w:rsidRPr="0048652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зам.</w:t>
            </w:r>
            <w:r w:rsidR="00FC5CA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FC5CA6" w:rsidRPr="0048652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директора </w:t>
            </w:r>
            <w:r w:rsidR="00FC5CA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МБОУ ДО </w:t>
            </w:r>
            <w:r w:rsidR="00FC5CA6" w:rsidRPr="00486526">
              <w:rPr>
                <w:rFonts w:ascii="Times New Roman" w:hAnsi="Times New Roman" w:cs="Times New Roman"/>
                <w:i/>
                <w:sz w:val="16"/>
                <w:szCs w:val="16"/>
              </w:rPr>
              <w:t>ЦДТ</w:t>
            </w:r>
          </w:p>
          <w:p w:rsidR="0095135B" w:rsidRDefault="0095135B" w:rsidP="00FC5CA6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5CA6" w:rsidRDefault="00FC5CA6" w:rsidP="00FC5CA6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D4C9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Артюхова И.В.,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иректора по ВР МБОУ </w:t>
            </w:r>
            <w:r w:rsidR="00E02C3B">
              <w:rPr>
                <w:rFonts w:ascii="Times New Roman" w:hAnsi="Times New Roman" w:cs="Times New Roman"/>
                <w:i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СОШ №1</w:t>
            </w:r>
            <w:r w:rsidR="00E02C3B">
              <w:rPr>
                <w:rFonts w:ascii="Times New Roman" w:hAnsi="Times New Roman" w:cs="Times New Roman"/>
                <w:i/>
                <w:sz w:val="16"/>
                <w:szCs w:val="16"/>
              </w:rPr>
              <w:t>»</w:t>
            </w:r>
          </w:p>
          <w:p w:rsidR="00BB09E5" w:rsidRDefault="00BB09E5" w:rsidP="00BB09E5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F7B7B" w:rsidRDefault="00EF7B7B" w:rsidP="00BB09E5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B09E5" w:rsidRPr="00B43825" w:rsidRDefault="00BB09E5" w:rsidP="00BB09E5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</w:tcPr>
          <w:p w:rsidR="0095135B" w:rsidRDefault="0095135B" w:rsidP="00C232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327C" w:rsidRDefault="007E4BE1" w:rsidP="0046279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2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кция </w:t>
            </w:r>
            <w:r w:rsidR="0046279C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="00FC5CA6" w:rsidRPr="00FC5CA6">
              <w:rPr>
                <w:rFonts w:ascii="Times New Roman" w:hAnsi="Times New Roman" w:cs="Times New Roman"/>
                <w:b/>
                <w:sz w:val="16"/>
                <w:szCs w:val="16"/>
              </w:rPr>
              <w:t>ФГОС: Способы организации внеурочной деятельности в ОО, дополнительное обра</w:t>
            </w:r>
            <w:r w:rsidR="0046279C">
              <w:rPr>
                <w:rFonts w:ascii="Times New Roman" w:hAnsi="Times New Roman" w:cs="Times New Roman"/>
                <w:b/>
                <w:sz w:val="16"/>
                <w:szCs w:val="16"/>
              </w:rPr>
              <w:t>зование и воспитательная работа»</w:t>
            </w:r>
          </w:p>
          <w:p w:rsidR="00D4104F" w:rsidRDefault="002E7BB2" w:rsidP="0046279C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ае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И.,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тарший вожатый МКОУ Вознесенская СОШ, «Детское школьное самоуправление «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Доброград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» как среда позитивной социализации учащихся».</w:t>
            </w:r>
          </w:p>
          <w:p w:rsidR="002E7BB2" w:rsidRDefault="002E7BB2" w:rsidP="0046279C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C049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знецова Н.А.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учит</w:t>
            </w:r>
            <w:r w:rsidR="00E02C3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ель МКОУ </w:t>
            </w:r>
            <w:proofErr w:type="spellStart"/>
            <w:r w:rsidR="00E02C3B">
              <w:rPr>
                <w:rFonts w:ascii="Times New Roman" w:hAnsi="Times New Roman" w:cs="Times New Roman"/>
                <w:i/>
                <w:sz w:val="16"/>
                <w:szCs w:val="16"/>
              </w:rPr>
              <w:t>Большеарбайская</w:t>
            </w:r>
            <w:proofErr w:type="spellEnd"/>
            <w:r w:rsidR="00E02C3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ОШ, «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оектная деятельность как эффективная технология достижения и оценки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езультатов: Стратегия Диснея».</w:t>
            </w:r>
          </w:p>
          <w:p w:rsidR="002E7BB2" w:rsidRDefault="00B834A5" w:rsidP="0046279C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C049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Черенкова О.В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, зам директора по ВР МБОУ «Агинская СОШ №2», «Всероссийское детско-юношеское военно-патриотическое общественное объединение «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» как новая форма самореализации</w:t>
            </w:r>
            <w:r w:rsidR="005E24E0">
              <w:rPr>
                <w:rFonts w:ascii="Times New Roman" w:hAnsi="Times New Roman" w:cs="Times New Roman"/>
                <w:i/>
                <w:sz w:val="16"/>
                <w:szCs w:val="16"/>
              </w:rPr>
              <w:t>, духовно- нравственного развития учащихся».</w:t>
            </w:r>
          </w:p>
          <w:p w:rsidR="00241A62" w:rsidRDefault="00241A62" w:rsidP="0046279C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C049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хайлова Г.В.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едагог-организатор МКОУ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нерская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ОШ, «Событийное мероприятие «Село моё сибирское».</w:t>
            </w:r>
          </w:p>
          <w:p w:rsidR="00241A62" w:rsidRDefault="00E41C68" w:rsidP="0046279C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C049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убцова Е.А.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учитель МБОУ «Агинская СОШ №2», </w:t>
            </w:r>
            <w:r w:rsidR="00E02C3B">
              <w:rPr>
                <w:rFonts w:ascii="Times New Roman" w:hAnsi="Times New Roman" w:cs="Times New Roman"/>
                <w:i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Исследовательская и проектная деятельность как инструмент оценивания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езультатов».</w:t>
            </w:r>
          </w:p>
          <w:p w:rsidR="00241A62" w:rsidRDefault="00241A62" w:rsidP="0046279C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proofErr w:type="gramStart"/>
            <w:r w:rsidRPr="00FC049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оснякова</w:t>
            </w:r>
            <w:proofErr w:type="spellEnd"/>
            <w:r w:rsidRPr="00FC049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В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 зам. директора по УВР МБОУ ДО «Саянский районный ЦДТ», «Обновление содержания и технологий дополнительного образования через сетевое взаимодействие ОО Саянского района»</w:t>
            </w:r>
            <w:r w:rsidR="007A7488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proofErr w:type="gramEnd"/>
          </w:p>
          <w:p w:rsidR="00C2327C" w:rsidRDefault="0095135B" w:rsidP="0046279C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Моисеева О.И., </w:t>
            </w:r>
            <w:r w:rsidR="007A7488">
              <w:rPr>
                <w:rFonts w:ascii="Times New Roman" w:hAnsi="Times New Roman" w:cs="Times New Roman"/>
                <w:i/>
                <w:sz w:val="16"/>
                <w:szCs w:val="16"/>
              </w:rPr>
              <w:t>педагог дополнительного образования МБОУ ДО «Саянский районный ЦДТ», «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овместное творчество детей и родителей»</w:t>
            </w:r>
            <w:r w:rsidR="007A7488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proofErr w:type="gramEnd"/>
          </w:p>
          <w:p w:rsidR="0095135B" w:rsidRPr="00E41C68" w:rsidRDefault="0095135B" w:rsidP="0095135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9C4CDC" w:rsidRDefault="009C4CDC" w:rsidP="00A95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4F3" w:rsidRDefault="00EE091C" w:rsidP="00A95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="00E37E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2327C" w:rsidRPr="00B43825" w:rsidRDefault="00B91A1B" w:rsidP="00A95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08</w:t>
            </w:r>
          </w:p>
        </w:tc>
      </w:tr>
      <w:tr w:rsidR="00D34514" w:rsidRPr="00B43825" w:rsidTr="002974F3">
        <w:tc>
          <w:tcPr>
            <w:tcW w:w="1277" w:type="dxa"/>
          </w:tcPr>
          <w:p w:rsidR="0095135B" w:rsidRDefault="0095135B" w:rsidP="00BB09E5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91C" w:rsidRDefault="001112BF" w:rsidP="00BB09E5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секции</w:t>
            </w:r>
            <w:r w:rsidR="004865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86526" w:rsidRPr="0048652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опоркова Т.В..</w:t>
            </w:r>
            <w:r w:rsidR="00486526" w:rsidRPr="0048652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пециалист  управления образования</w:t>
            </w:r>
          </w:p>
          <w:p w:rsidR="00EF7B7B" w:rsidRDefault="00EF7B7B" w:rsidP="00BB09E5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F7B7B" w:rsidRDefault="00EF7B7B" w:rsidP="00BB09E5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Эксперт</w:t>
            </w:r>
            <w:r w:rsidR="005D4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ы: </w:t>
            </w:r>
            <w:proofErr w:type="spellStart"/>
            <w:r w:rsidR="005D4C9A" w:rsidRPr="005D4C9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ехлер</w:t>
            </w:r>
            <w:proofErr w:type="spellEnd"/>
            <w:r w:rsidR="005D4C9A" w:rsidRPr="005D4C9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Н.,</w:t>
            </w:r>
            <w:r w:rsidR="005D4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заведующий МКДОУ Агинский </w:t>
            </w:r>
            <w:proofErr w:type="spellStart"/>
            <w:r w:rsidR="005D4C9A">
              <w:rPr>
                <w:rFonts w:ascii="Times New Roman" w:hAnsi="Times New Roman" w:cs="Times New Roman"/>
                <w:i/>
                <w:sz w:val="16"/>
                <w:szCs w:val="16"/>
              </w:rPr>
              <w:t>д</w:t>
            </w:r>
            <w:proofErr w:type="spellEnd"/>
            <w:r w:rsidR="005D4C9A">
              <w:rPr>
                <w:rFonts w:ascii="Times New Roman" w:hAnsi="Times New Roman" w:cs="Times New Roman"/>
                <w:i/>
                <w:sz w:val="16"/>
                <w:szCs w:val="16"/>
              </w:rPr>
              <w:t>/с №3 «Родничок»</w:t>
            </w:r>
          </w:p>
          <w:p w:rsidR="0095135B" w:rsidRDefault="0095135B" w:rsidP="00BB09E5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F7B7B" w:rsidRDefault="00EF7B7B" w:rsidP="00BB09E5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7B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инченко Н.В.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95135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уководитель РМО специалистов </w:t>
            </w:r>
            <w:proofErr w:type="gramStart"/>
            <w:r w:rsidR="0095135B">
              <w:rPr>
                <w:rFonts w:ascii="Times New Roman" w:hAnsi="Times New Roman" w:cs="Times New Roman"/>
                <w:i/>
                <w:sz w:val="16"/>
                <w:szCs w:val="16"/>
              </w:rPr>
              <w:t>ДО</w:t>
            </w:r>
            <w:proofErr w:type="gramEnd"/>
          </w:p>
          <w:p w:rsidR="00BB09E5" w:rsidRPr="00B43825" w:rsidRDefault="00BB09E5" w:rsidP="00BB09E5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</w:tcPr>
          <w:p w:rsidR="0095135B" w:rsidRDefault="0095135B" w:rsidP="00D87AD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6735" w:rsidRDefault="00EE091C" w:rsidP="0046279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09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кция </w:t>
            </w:r>
            <w:r w:rsidR="00126735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="00126735" w:rsidRPr="001267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рганизация активных форм детской деятельности в РППС, отвечающей требованиям ФГОС </w:t>
            </w:r>
            <w:proofErr w:type="gramStart"/>
            <w:r w:rsidR="00126735" w:rsidRPr="00126735">
              <w:rPr>
                <w:rFonts w:ascii="Times New Roman" w:hAnsi="Times New Roman" w:cs="Times New Roman"/>
                <w:b/>
                <w:sz w:val="16"/>
                <w:szCs w:val="16"/>
              </w:rPr>
              <w:t>ДО</w:t>
            </w:r>
            <w:proofErr w:type="gramEnd"/>
            <w:r w:rsidR="0012673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="00126735" w:rsidRPr="00EE09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F35E1" w:rsidRDefault="003F78F6" w:rsidP="0046279C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872F5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ехлер</w:t>
            </w:r>
            <w:proofErr w:type="spellEnd"/>
            <w:r w:rsidRPr="00872F5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Н.,</w:t>
            </w:r>
            <w:r w:rsidRPr="003F78F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заведующий МКДОУ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Агинский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/с №3 «Родничок»,</w:t>
            </w:r>
            <w:r w:rsidR="00872F5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«Формирование РППС в соответствии с ФГОС</w:t>
            </w:r>
            <w:r w:rsidR="005400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gramStart"/>
            <w:r w:rsidR="00540034">
              <w:rPr>
                <w:rFonts w:ascii="Times New Roman" w:hAnsi="Times New Roman" w:cs="Times New Roman"/>
                <w:i/>
                <w:sz w:val="16"/>
                <w:szCs w:val="16"/>
              </w:rPr>
              <w:t>ДО</w:t>
            </w:r>
            <w:proofErr w:type="gramEnd"/>
            <w:r w:rsidR="00872F56">
              <w:rPr>
                <w:rFonts w:ascii="Times New Roman" w:hAnsi="Times New Roman" w:cs="Times New Roman"/>
                <w:i/>
                <w:sz w:val="16"/>
                <w:szCs w:val="16"/>
              </w:rPr>
              <w:t>».</w:t>
            </w:r>
          </w:p>
          <w:p w:rsidR="00FF35E1" w:rsidRDefault="00FF35E1" w:rsidP="0046279C">
            <w:pPr>
              <w:ind w:left="3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7B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инченко Н.В.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заведующий МКДОУ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редне</w:t>
            </w:r>
            <w:r w:rsidR="00E02C3B">
              <w:rPr>
                <w:rFonts w:ascii="Times New Roman" w:hAnsi="Times New Roman" w:cs="Times New Roman"/>
                <w:i/>
                <w:sz w:val="16"/>
                <w:szCs w:val="16"/>
              </w:rPr>
              <w:t>-А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инский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 «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рганизация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еятельности дошкольников с использованием макета- элемента РППС ДОУ».</w:t>
            </w:r>
          </w:p>
          <w:p w:rsidR="00FF35E1" w:rsidRDefault="00FF35E1" w:rsidP="0046279C">
            <w:pPr>
              <w:ind w:left="3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F35E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Якоби И.Н.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оспитатель </w:t>
            </w:r>
            <w:r w:rsidRPr="003F78F6">
              <w:rPr>
                <w:rFonts w:ascii="Times New Roman" w:hAnsi="Times New Roman" w:cs="Times New Roman"/>
                <w:i/>
                <w:sz w:val="16"/>
                <w:szCs w:val="16"/>
              </w:rPr>
              <w:t>МКДОУ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Агинский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/с №3 «Родничок», «Многофункциональная ширма как элемент предметн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звивающей среды группы».</w:t>
            </w:r>
          </w:p>
          <w:p w:rsidR="0074089C" w:rsidRPr="0074089C" w:rsidRDefault="0074089C" w:rsidP="0046279C">
            <w:pPr>
              <w:ind w:left="3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идорова О.А.,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оспитатель </w:t>
            </w:r>
            <w:r w:rsidRPr="003F78F6">
              <w:rPr>
                <w:rFonts w:ascii="Times New Roman" w:hAnsi="Times New Roman" w:cs="Times New Roman"/>
                <w:i/>
                <w:sz w:val="16"/>
                <w:szCs w:val="16"/>
              </w:rPr>
              <w:t>МКДОУ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Агинский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/с №1 «Солнышко», «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Цветопись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» уголок эмоциональной разгрузки для детей дошкольного возраста».</w:t>
            </w:r>
          </w:p>
          <w:p w:rsidR="00FF35E1" w:rsidRDefault="00FF35E1" w:rsidP="0046279C">
            <w:pPr>
              <w:ind w:left="3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EB248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сянникова</w:t>
            </w:r>
            <w:proofErr w:type="spellEnd"/>
            <w:r w:rsidRPr="00EB248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П.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74089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оспитател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ольше-Арбайский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/с, «Рисование соленым тестом».</w:t>
            </w:r>
          </w:p>
          <w:p w:rsidR="00FF35E1" w:rsidRDefault="0074089C" w:rsidP="0046279C">
            <w:pPr>
              <w:ind w:left="3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EB248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рофимова Н.А.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оспитатель ГКП МКДОУ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рьевская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ОШ «Ожившая сказка» (складывание бумаги по типу оригами».</w:t>
            </w:r>
            <w:proofErr w:type="gramEnd"/>
          </w:p>
          <w:p w:rsidR="003472E1" w:rsidRDefault="0070103D" w:rsidP="0046279C">
            <w:pPr>
              <w:ind w:left="3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70103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Ярош</w:t>
            </w:r>
            <w:proofErr w:type="spellEnd"/>
            <w:r w:rsidRPr="0070103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Н., </w:t>
            </w:r>
            <w:r w:rsidRPr="0070103D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 МК</w:t>
            </w:r>
            <w:r w:rsidR="00E02C3B">
              <w:rPr>
                <w:rFonts w:ascii="Times New Roman" w:hAnsi="Times New Roman" w:cs="Times New Roman"/>
                <w:i/>
                <w:sz w:val="16"/>
                <w:szCs w:val="16"/>
              </w:rPr>
              <w:t>Д</w:t>
            </w:r>
            <w:r w:rsidRPr="0070103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У </w:t>
            </w:r>
            <w:proofErr w:type="spellStart"/>
            <w:r w:rsidRPr="0070103D">
              <w:rPr>
                <w:rFonts w:ascii="Times New Roman" w:hAnsi="Times New Roman" w:cs="Times New Roman"/>
                <w:i/>
                <w:sz w:val="16"/>
                <w:szCs w:val="16"/>
              </w:rPr>
              <w:t>Унерский</w:t>
            </w:r>
            <w:proofErr w:type="spellEnd"/>
            <w:r w:rsidRPr="0070103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0103D">
              <w:rPr>
                <w:rFonts w:ascii="Times New Roman" w:hAnsi="Times New Roman" w:cs="Times New Roman"/>
                <w:i/>
                <w:sz w:val="16"/>
                <w:szCs w:val="16"/>
              </w:rPr>
              <w:t>д</w:t>
            </w:r>
            <w:proofErr w:type="spellEnd"/>
            <w:r w:rsidRPr="0070103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/с, «Использование карт </w:t>
            </w:r>
            <w:proofErr w:type="spellStart"/>
            <w:r w:rsidRPr="0070103D">
              <w:rPr>
                <w:rFonts w:ascii="Times New Roman" w:hAnsi="Times New Roman" w:cs="Times New Roman"/>
                <w:i/>
                <w:sz w:val="16"/>
                <w:szCs w:val="16"/>
              </w:rPr>
              <w:t>Проппа</w:t>
            </w:r>
            <w:proofErr w:type="spellEnd"/>
            <w:r w:rsidRPr="0070103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 обучении детей творческому рассказыванию».</w:t>
            </w:r>
          </w:p>
          <w:p w:rsidR="00762D14" w:rsidRPr="0046279C" w:rsidRDefault="00762D14" w:rsidP="00762D14">
            <w:pPr>
              <w:ind w:left="3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Егорова Н.А.,</w:t>
            </w:r>
            <w:r w:rsidRPr="0070103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оспитатель МК</w:t>
            </w:r>
            <w:r w:rsidR="00E02C3B">
              <w:rPr>
                <w:rFonts w:ascii="Times New Roman" w:hAnsi="Times New Roman" w:cs="Times New Roman"/>
                <w:i/>
                <w:sz w:val="16"/>
                <w:szCs w:val="16"/>
              </w:rPr>
              <w:t>Д</w:t>
            </w:r>
            <w:r w:rsidRPr="0070103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У </w:t>
            </w:r>
            <w:proofErr w:type="spellStart"/>
            <w:r w:rsidRPr="0070103D">
              <w:rPr>
                <w:rFonts w:ascii="Times New Roman" w:hAnsi="Times New Roman" w:cs="Times New Roman"/>
                <w:i/>
                <w:sz w:val="16"/>
                <w:szCs w:val="16"/>
              </w:rPr>
              <w:t>Унерский</w:t>
            </w:r>
            <w:proofErr w:type="spellEnd"/>
            <w:r w:rsidRPr="0070103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0103D">
              <w:rPr>
                <w:rFonts w:ascii="Times New Roman" w:hAnsi="Times New Roman" w:cs="Times New Roman"/>
                <w:i/>
                <w:sz w:val="16"/>
                <w:szCs w:val="16"/>
              </w:rPr>
              <w:t>д</w:t>
            </w:r>
            <w:proofErr w:type="spellEnd"/>
            <w:r w:rsidRPr="0070103D">
              <w:rPr>
                <w:rFonts w:ascii="Times New Roman" w:hAnsi="Times New Roman" w:cs="Times New Roman"/>
                <w:i/>
                <w:sz w:val="16"/>
                <w:szCs w:val="16"/>
              </w:rPr>
              <w:t>/с, «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етрадиционное рисование в технике «Энкаустика»</w:t>
            </w:r>
          </w:p>
        </w:tc>
        <w:tc>
          <w:tcPr>
            <w:tcW w:w="708" w:type="dxa"/>
          </w:tcPr>
          <w:p w:rsidR="009C4CDC" w:rsidRDefault="009C4CDC" w:rsidP="007942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4F3" w:rsidRDefault="00A47467" w:rsidP="007942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r w:rsidR="00EE091C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spellEnd"/>
            <w:r w:rsidR="002974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E091C" w:rsidRDefault="00B91A1B" w:rsidP="00B91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03</w:t>
            </w:r>
          </w:p>
        </w:tc>
      </w:tr>
      <w:tr w:rsidR="003E4586" w:rsidRPr="00B43825" w:rsidTr="002974F3">
        <w:tc>
          <w:tcPr>
            <w:tcW w:w="1277" w:type="dxa"/>
          </w:tcPr>
          <w:p w:rsidR="00486526" w:rsidRDefault="001112BF" w:rsidP="00EF7B7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секции</w:t>
            </w:r>
            <w:r w:rsidR="004865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E4586" w:rsidRDefault="008A497E" w:rsidP="00EF7B7B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ыче</w:t>
            </w:r>
            <w:r w:rsidR="00486526" w:rsidRPr="0048652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а Л.П</w:t>
            </w:r>
            <w:r w:rsidR="00486526" w:rsidRPr="00486526">
              <w:rPr>
                <w:rFonts w:ascii="Times New Roman" w:hAnsi="Times New Roman" w:cs="Times New Roman"/>
                <w:i/>
                <w:sz w:val="16"/>
                <w:szCs w:val="16"/>
              </w:rPr>
              <w:t>., методист управления образования</w:t>
            </w:r>
          </w:p>
          <w:p w:rsidR="00EF7B7B" w:rsidRDefault="00EF7B7B" w:rsidP="00EF7B7B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F7B7B" w:rsidRDefault="00EF7B7B" w:rsidP="00EF7B7B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Эксперт</w:t>
            </w:r>
            <w:r w:rsidR="00D26187">
              <w:rPr>
                <w:rFonts w:ascii="Times New Roman" w:hAnsi="Times New Roman" w:cs="Times New Roman"/>
                <w:i/>
                <w:sz w:val="16"/>
                <w:szCs w:val="16"/>
              </w:rPr>
              <w:t>ы:</w:t>
            </w:r>
          </w:p>
          <w:p w:rsidR="00EF7B7B" w:rsidRPr="00486526" w:rsidRDefault="00EF7B7B" w:rsidP="00D26187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EF7B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ыроежко</w:t>
            </w:r>
            <w:proofErr w:type="spellEnd"/>
            <w:r w:rsidRPr="00EF7B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А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 w:rsidR="00D26187">
              <w:rPr>
                <w:rFonts w:ascii="Times New Roman" w:hAnsi="Times New Roman" w:cs="Times New Roman"/>
                <w:i/>
                <w:sz w:val="16"/>
                <w:szCs w:val="16"/>
              </w:rPr>
              <w:t>руководитель</w:t>
            </w:r>
            <w:r w:rsidR="002712A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ТПМПК</w:t>
            </w:r>
          </w:p>
        </w:tc>
        <w:tc>
          <w:tcPr>
            <w:tcW w:w="5245" w:type="dxa"/>
          </w:tcPr>
          <w:p w:rsidR="003E4586" w:rsidRDefault="009C4CDC" w:rsidP="00B91A1B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Секция «</w:t>
            </w:r>
            <w:r w:rsidR="003E4586" w:rsidRPr="0048652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ФГОС: задачи и условия реализации адаптированных п</w:t>
            </w:r>
            <w:r w:rsidR="00486526" w:rsidRPr="0048652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р</w:t>
            </w:r>
            <w:r w:rsidR="003E4586" w:rsidRPr="0048652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ограмм, специфика урока инклюзивного обучения, внеурочной деятельности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="003E4586" w:rsidRPr="0048652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.</w:t>
            </w:r>
            <w:r w:rsidR="00D2618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0495" w:rsidRPr="00FC0495" w:rsidRDefault="00FC0495" w:rsidP="00B91A1B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EB248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Вараксина</w:t>
            </w:r>
            <w:proofErr w:type="spellEnd"/>
            <w:r w:rsidRPr="00EB248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Н.Н.,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учитель МКО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Орьев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СОШ, «Использование приема «Корзина идей» в работе с деть</w:t>
            </w:r>
            <w:r w:rsidR="00E02C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м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ОВЗ».</w:t>
            </w:r>
          </w:p>
          <w:p w:rsidR="003E4586" w:rsidRPr="00486526" w:rsidRDefault="00FC0495" w:rsidP="00B91A1B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Речн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  <w:r w:rsidR="00486526" w:rsidRPr="005C3E3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,</w:t>
            </w:r>
            <w:r w:rsidR="0048652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5C3E3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учитель-дефектолог МБОУ «</w:t>
            </w:r>
            <w:proofErr w:type="gramStart"/>
            <w:r w:rsidR="005C3E3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гинская</w:t>
            </w:r>
            <w:proofErr w:type="gramEnd"/>
            <w:r w:rsidR="005C3E3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СОШ №1», «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Развитие межполушарного взаимодействия у детей с ОВЗ младшего школьного возраста</w:t>
            </w:r>
            <w:r w:rsidR="005C3E3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».</w:t>
            </w:r>
          </w:p>
          <w:p w:rsidR="00FC0495" w:rsidRDefault="00FC0495" w:rsidP="00B91A1B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3472E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дноконная М.А.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, учитель МКО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Межов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СОШ, «Изучение новой темы на уроке математики через практическую деятельность учащихся в интегрированном классе».</w:t>
            </w:r>
            <w:proofErr w:type="gramEnd"/>
          </w:p>
          <w:p w:rsidR="005C3E3D" w:rsidRDefault="00FC0495" w:rsidP="00B91A1B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46279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зурова</w:t>
            </w:r>
            <w:proofErr w:type="spellEnd"/>
            <w:r w:rsidRPr="0046279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Л.С.,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учитель </w:t>
            </w:r>
            <w:r w:rsidR="005C3E3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МКОУ </w:t>
            </w:r>
            <w:proofErr w:type="spellStart"/>
            <w:r w:rsidR="005C3E3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Среднеагинская</w:t>
            </w:r>
            <w:proofErr w:type="spellEnd"/>
            <w:r w:rsidR="005C3E3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СОШ,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Тестопласти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как решение коррекционных задач</w:t>
            </w:r>
            <w:r w:rsidR="005C3E3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».</w:t>
            </w:r>
          </w:p>
          <w:p w:rsidR="005C3E3D" w:rsidRDefault="008E44FB" w:rsidP="00B91A1B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Тарханова А.М</w:t>
            </w:r>
            <w:r w:rsidR="005C3E3D" w:rsidRPr="003472E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.,</w:t>
            </w:r>
            <w:r w:rsidR="005C3E3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педагог-психолог МБОУ «Агинская СОШ №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</w:t>
            </w:r>
            <w:r w:rsidR="005C3E3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», «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Особенности построения занятий внеурочной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деятельности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с включением обучающихся с ОВЗ</w:t>
            </w:r>
            <w:r w:rsidR="005C3E3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»</w:t>
            </w:r>
            <w:r w:rsidR="003472E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</w:p>
          <w:p w:rsidR="003E4586" w:rsidRDefault="008E44FB" w:rsidP="00B91A1B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Зубриц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И.В., </w:t>
            </w:r>
            <w:proofErr w:type="spellStart"/>
            <w:r w:rsidR="0046279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Швецова</w:t>
            </w:r>
            <w:proofErr w:type="spellEnd"/>
            <w:r w:rsidR="0046279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М.Ю., </w:t>
            </w:r>
            <w:r w:rsidRPr="008E44F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учител</w:t>
            </w:r>
            <w:r w:rsidR="0046279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МБОУ «Агинская СОШ №1», «Практика создания пространства социализации средствами внеурочной деятельности».</w:t>
            </w:r>
          </w:p>
          <w:p w:rsidR="00CC373C" w:rsidRPr="002974F3" w:rsidRDefault="008E44FB" w:rsidP="00B91A1B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EB248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Клюшнева</w:t>
            </w:r>
            <w:proofErr w:type="spellEnd"/>
            <w:r w:rsidRPr="00EB248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А.Л.,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учитель МКО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Большеарбай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СОШ</w:t>
            </w:r>
            <w:r w:rsidR="00CC373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, «Дидактические игры и упражнения как средство развития мышления младших школьников с нарушением интеллекта».</w:t>
            </w:r>
          </w:p>
        </w:tc>
        <w:tc>
          <w:tcPr>
            <w:tcW w:w="708" w:type="dxa"/>
          </w:tcPr>
          <w:p w:rsidR="002974F3" w:rsidRDefault="003E4586" w:rsidP="000A16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E4586" w:rsidRDefault="003E4586" w:rsidP="00B91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0</w:t>
            </w:r>
            <w:r w:rsidR="00B91A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34514" w:rsidRPr="00B43825" w:rsidTr="002974F3">
        <w:tc>
          <w:tcPr>
            <w:tcW w:w="1277" w:type="dxa"/>
          </w:tcPr>
          <w:p w:rsidR="009C4CDC" w:rsidRDefault="009C4CDC" w:rsidP="00EF7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91C" w:rsidRDefault="002712AB" w:rsidP="00EF7B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0 - </w:t>
            </w:r>
            <w:r w:rsidR="00EE091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91A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09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91A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E09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C4CDC" w:rsidRPr="00B43825" w:rsidRDefault="009C4CDC" w:rsidP="00EF7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</w:tcPr>
          <w:p w:rsidR="009C4CDC" w:rsidRDefault="009C4CDC" w:rsidP="00D87A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91C" w:rsidRPr="00EE091C" w:rsidRDefault="00EE091C" w:rsidP="00D87A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91C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  <w:tc>
          <w:tcPr>
            <w:tcW w:w="708" w:type="dxa"/>
          </w:tcPr>
          <w:p w:rsidR="00EE091C" w:rsidRDefault="00EE091C" w:rsidP="00EE0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4514" w:rsidRPr="00B43825" w:rsidTr="002974F3">
        <w:trPr>
          <w:trHeight w:val="599"/>
        </w:trPr>
        <w:tc>
          <w:tcPr>
            <w:tcW w:w="1277" w:type="dxa"/>
          </w:tcPr>
          <w:p w:rsidR="009C4CDC" w:rsidRDefault="009C4CDC" w:rsidP="00EF7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91C" w:rsidRPr="00B43825" w:rsidRDefault="00EF7B7B" w:rsidP="00E02C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91A1B">
              <w:rPr>
                <w:rFonts w:ascii="Times New Roman" w:hAnsi="Times New Roman" w:cs="Times New Roman"/>
                <w:sz w:val="16"/>
                <w:szCs w:val="16"/>
              </w:rPr>
              <w:t>2.30-14</w:t>
            </w:r>
            <w:r w:rsidR="00EE09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91A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45" w:type="dxa"/>
          </w:tcPr>
          <w:p w:rsidR="009C4CDC" w:rsidRDefault="003E4586" w:rsidP="00D87A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87AD8" w:rsidRPr="00EE091C" w:rsidRDefault="002712AB" w:rsidP="002712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олжение работы</w:t>
            </w:r>
            <w:r w:rsidR="003E4586" w:rsidRPr="00B43825">
              <w:rPr>
                <w:rFonts w:ascii="Times New Roman" w:hAnsi="Times New Roman" w:cs="Times New Roman"/>
                <w:sz w:val="16"/>
                <w:szCs w:val="16"/>
              </w:rPr>
              <w:t xml:space="preserve"> секций</w:t>
            </w:r>
          </w:p>
        </w:tc>
        <w:tc>
          <w:tcPr>
            <w:tcW w:w="708" w:type="dxa"/>
          </w:tcPr>
          <w:p w:rsidR="00EE091C" w:rsidRDefault="00EE091C" w:rsidP="00EE0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E66" w:rsidRPr="00B43825" w:rsidTr="002974F3">
        <w:trPr>
          <w:trHeight w:val="599"/>
        </w:trPr>
        <w:tc>
          <w:tcPr>
            <w:tcW w:w="1277" w:type="dxa"/>
          </w:tcPr>
          <w:p w:rsidR="009C4CDC" w:rsidRDefault="009C4CDC" w:rsidP="00EF7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E66" w:rsidRDefault="003E4586" w:rsidP="00B91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91A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91A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-1</w:t>
            </w:r>
            <w:r w:rsidR="00B91A1B">
              <w:rPr>
                <w:rFonts w:ascii="Times New Roman" w:hAnsi="Times New Roman" w:cs="Times New Roman"/>
                <w:sz w:val="16"/>
                <w:szCs w:val="16"/>
              </w:rPr>
              <w:t>5.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45" w:type="dxa"/>
          </w:tcPr>
          <w:p w:rsidR="00B91A1B" w:rsidRDefault="00B91A1B" w:rsidP="00D87A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E66" w:rsidRDefault="003E4586" w:rsidP="00D87A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ведение итогов работы конференции</w:t>
            </w:r>
            <w:r w:rsidR="00EF7B7B">
              <w:rPr>
                <w:rFonts w:ascii="Times New Roman" w:hAnsi="Times New Roman" w:cs="Times New Roman"/>
                <w:sz w:val="16"/>
                <w:szCs w:val="16"/>
              </w:rPr>
              <w:t>. Выступление руководителей секций с экспертной оценкой представленных практик.</w:t>
            </w:r>
          </w:p>
          <w:p w:rsidR="00B91A1B" w:rsidRPr="00EE091C" w:rsidRDefault="00B91A1B" w:rsidP="00D87A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23E66" w:rsidRDefault="00EF7B7B" w:rsidP="00297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  <w:proofErr w:type="gramStart"/>
            <w:r w:rsidR="002974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л.</w:t>
            </w:r>
          </w:p>
        </w:tc>
      </w:tr>
    </w:tbl>
    <w:p w:rsidR="00E74996" w:rsidRDefault="00E74996" w:rsidP="00DD6BE3"/>
    <w:p w:rsidR="00994881" w:rsidRDefault="00994881" w:rsidP="0046279C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B91A1B" w:rsidRDefault="00B91A1B" w:rsidP="0046279C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B91A1B" w:rsidRDefault="00B91A1B" w:rsidP="00E74996">
      <w:pPr>
        <w:spacing w:after="0" w:line="240" w:lineRule="auto"/>
        <w:ind w:left="142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9C4CDC" w:rsidRDefault="00E74996" w:rsidP="00E74996">
      <w:pPr>
        <w:spacing w:after="0" w:line="240" w:lineRule="auto"/>
        <w:ind w:left="142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E74996">
        <w:rPr>
          <w:rFonts w:ascii="Times New Roman" w:hAnsi="Times New Roman" w:cs="Times New Roman"/>
          <w:bCs/>
          <w:iCs/>
          <w:sz w:val="24"/>
          <w:szCs w:val="24"/>
        </w:rPr>
        <w:t xml:space="preserve">МКУ «Управление образования администрации </w:t>
      </w:r>
    </w:p>
    <w:p w:rsidR="00E74996" w:rsidRPr="00E74996" w:rsidRDefault="00E74996" w:rsidP="00E74996">
      <w:pPr>
        <w:spacing w:after="0" w:line="240" w:lineRule="auto"/>
        <w:ind w:left="142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E74996">
        <w:rPr>
          <w:rFonts w:ascii="Times New Roman" w:hAnsi="Times New Roman" w:cs="Times New Roman"/>
          <w:bCs/>
          <w:iCs/>
          <w:sz w:val="24"/>
          <w:szCs w:val="24"/>
        </w:rPr>
        <w:t>Саянского района»</w:t>
      </w:r>
    </w:p>
    <w:p w:rsidR="00E74996" w:rsidRDefault="00E74996" w:rsidP="00E74996">
      <w:pPr>
        <w:ind w:left="1701" w:right="1402"/>
        <w:rPr>
          <w:noProof/>
        </w:rPr>
      </w:pPr>
    </w:p>
    <w:p w:rsidR="00E74996" w:rsidRDefault="00E74996" w:rsidP="00E74996">
      <w:pPr>
        <w:ind w:left="1701" w:right="1402"/>
        <w:rPr>
          <w:noProof/>
        </w:rPr>
      </w:pPr>
    </w:p>
    <w:p w:rsidR="00E74996" w:rsidRDefault="00E74996" w:rsidP="00E74996">
      <w:pPr>
        <w:ind w:left="1701" w:right="1402"/>
        <w:rPr>
          <w:noProof/>
        </w:rPr>
      </w:pPr>
    </w:p>
    <w:p w:rsidR="00E74996" w:rsidRDefault="00E74996" w:rsidP="00E74996">
      <w:pPr>
        <w:ind w:left="1701" w:right="1402"/>
        <w:rPr>
          <w:noProof/>
        </w:rPr>
      </w:pPr>
    </w:p>
    <w:p w:rsidR="00E74996" w:rsidRDefault="00E74996" w:rsidP="00E74996">
      <w:pPr>
        <w:ind w:left="1701" w:right="1402"/>
        <w:rPr>
          <w:noProof/>
        </w:rPr>
      </w:pPr>
    </w:p>
    <w:p w:rsidR="00E74996" w:rsidRDefault="00E74996" w:rsidP="00E74996">
      <w:pPr>
        <w:ind w:left="1701" w:right="1402"/>
        <w:rPr>
          <w:noProof/>
        </w:rPr>
      </w:pPr>
    </w:p>
    <w:p w:rsidR="00E74996" w:rsidRPr="00994881" w:rsidRDefault="00994881" w:rsidP="00994881">
      <w:pPr>
        <w:ind w:left="2835" w:right="1402"/>
        <w:rPr>
          <w:rFonts w:ascii="Times New Roman" w:hAnsi="Times New Roman" w:cs="Times New Roman"/>
          <w:b/>
          <w:noProof/>
        </w:rPr>
      </w:pPr>
      <w:r w:rsidRPr="00994881">
        <w:rPr>
          <w:rFonts w:ascii="Times New Roman" w:hAnsi="Times New Roman" w:cs="Times New Roman"/>
          <w:b/>
          <w:noProof/>
        </w:rPr>
        <w:t>ПРОГРАММА</w:t>
      </w:r>
    </w:p>
    <w:p w:rsidR="00994881" w:rsidRDefault="00994881" w:rsidP="00E7499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r w:rsidR="00E74996" w:rsidRPr="009948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йон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E74996" w:rsidRPr="009948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едагогическ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E74996" w:rsidRPr="009948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</w:p>
    <w:p w:rsidR="00E74996" w:rsidRPr="00994881" w:rsidRDefault="00E74996" w:rsidP="00E7499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48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Мои инновации:</w:t>
      </w:r>
      <w:r w:rsidRPr="009948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48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эффективные механизмы деятельности педагога на основе системно - </w:t>
      </w:r>
      <w:proofErr w:type="spellStart"/>
      <w:r w:rsidRPr="009948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ятельностного</w:t>
      </w:r>
      <w:proofErr w:type="spellEnd"/>
      <w:r w:rsidRPr="009948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дхода»</w:t>
      </w:r>
    </w:p>
    <w:p w:rsidR="00E74996" w:rsidRDefault="00E74996" w:rsidP="00E74996">
      <w:pPr>
        <w:ind w:left="567" w:right="1402"/>
      </w:pPr>
    </w:p>
    <w:p w:rsidR="00994881" w:rsidRDefault="00994881" w:rsidP="00E74996">
      <w:pPr>
        <w:ind w:left="567" w:right="1402"/>
      </w:pPr>
    </w:p>
    <w:p w:rsidR="00994881" w:rsidRDefault="00994881" w:rsidP="00E74996">
      <w:pPr>
        <w:ind w:left="567" w:right="1402"/>
      </w:pPr>
    </w:p>
    <w:p w:rsidR="00994881" w:rsidRDefault="00994881" w:rsidP="00E74996">
      <w:pPr>
        <w:ind w:left="567" w:right="1402"/>
      </w:pPr>
    </w:p>
    <w:p w:rsidR="00994881" w:rsidRDefault="00994881" w:rsidP="00E74996">
      <w:pPr>
        <w:ind w:left="567" w:right="1402"/>
      </w:pPr>
    </w:p>
    <w:p w:rsidR="00994881" w:rsidRDefault="00994881" w:rsidP="00994881">
      <w:pPr>
        <w:ind w:right="1402"/>
      </w:pPr>
    </w:p>
    <w:p w:rsidR="00994881" w:rsidRPr="00994881" w:rsidRDefault="00994881" w:rsidP="00994881">
      <w:pPr>
        <w:ind w:left="2977" w:right="1402"/>
        <w:rPr>
          <w:rFonts w:ascii="Times New Roman" w:hAnsi="Times New Roman" w:cs="Times New Roman"/>
        </w:rPr>
      </w:pPr>
      <w:r w:rsidRPr="00994881">
        <w:rPr>
          <w:rFonts w:ascii="Times New Roman" w:hAnsi="Times New Roman" w:cs="Times New Roman"/>
        </w:rPr>
        <w:t>2</w:t>
      </w:r>
      <w:r w:rsidR="00EB248B">
        <w:rPr>
          <w:rFonts w:ascii="Times New Roman" w:hAnsi="Times New Roman" w:cs="Times New Roman"/>
        </w:rPr>
        <w:t xml:space="preserve">9 </w:t>
      </w:r>
      <w:r w:rsidRPr="00994881">
        <w:rPr>
          <w:rFonts w:ascii="Times New Roman" w:hAnsi="Times New Roman" w:cs="Times New Roman"/>
        </w:rPr>
        <w:t>марта 201</w:t>
      </w:r>
      <w:r w:rsidR="00EB248B">
        <w:rPr>
          <w:rFonts w:ascii="Times New Roman" w:hAnsi="Times New Roman" w:cs="Times New Roman"/>
        </w:rPr>
        <w:t>8</w:t>
      </w:r>
      <w:r w:rsidR="00E02C3B">
        <w:rPr>
          <w:rFonts w:ascii="Times New Roman" w:hAnsi="Times New Roman" w:cs="Times New Roman"/>
        </w:rPr>
        <w:t xml:space="preserve"> </w:t>
      </w:r>
      <w:r w:rsidRPr="00994881">
        <w:rPr>
          <w:rFonts w:ascii="Times New Roman" w:hAnsi="Times New Roman" w:cs="Times New Roman"/>
        </w:rPr>
        <w:t>г.</w:t>
      </w:r>
    </w:p>
    <w:sectPr w:rsidR="00994881" w:rsidRPr="00994881" w:rsidSect="001903B9">
      <w:pgSz w:w="16838" w:h="11906" w:orient="landscape"/>
      <w:pgMar w:top="284" w:right="1134" w:bottom="567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00FA"/>
    <w:rsid w:val="00003AE7"/>
    <w:rsid w:val="000158CA"/>
    <w:rsid w:val="00043BBC"/>
    <w:rsid w:val="00054B44"/>
    <w:rsid w:val="000822C6"/>
    <w:rsid w:val="000A165F"/>
    <w:rsid w:val="000D23B9"/>
    <w:rsid w:val="001112BF"/>
    <w:rsid w:val="00116E41"/>
    <w:rsid w:val="00123106"/>
    <w:rsid w:val="00126735"/>
    <w:rsid w:val="00131B83"/>
    <w:rsid w:val="00134E39"/>
    <w:rsid w:val="001355FA"/>
    <w:rsid w:val="00170866"/>
    <w:rsid w:val="001903B9"/>
    <w:rsid w:val="001C447E"/>
    <w:rsid w:val="00207485"/>
    <w:rsid w:val="002149A9"/>
    <w:rsid w:val="00241A62"/>
    <w:rsid w:val="002712AB"/>
    <w:rsid w:val="002974F3"/>
    <w:rsid w:val="002E7BB2"/>
    <w:rsid w:val="002F5B54"/>
    <w:rsid w:val="00304A72"/>
    <w:rsid w:val="00312230"/>
    <w:rsid w:val="00321A3F"/>
    <w:rsid w:val="003274F3"/>
    <w:rsid w:val="003472E1"/>
    <w:rsid w:val="003532D6"/>
    <w:rsid w:val="00355205"/>
    <w:rsid w:val="003B0918"/>
    <w:rsid w:val="003B4EFB"/>
    <w:rsid w:val="003E1508"/>
    <w:rsid w:val="003E330F"/>
    <w:rsid w:val="003E4586"/>
    <w:rsid w:val="003F78F6"/>
    <w:rsid w:val="004079BA"/>
    <w:rsid w:val="0046128D"/>
    <w:rsid w:val="0046279C"/>
    <w:rsid w:val="0048565E"/>
    <w:rsid w:val="00486526"/>
    <w:rsid w:val="0052119C"/>
    <w:rsid w:val="00532507"/>
    <w:rsid w:val="00540034"/>
    <w:rsid w:val="00545AF7"/>
    <w:rsid w:val="00594A46"/>
    <w:rsid w:val="005A2B51"/>
    <w:rsid w:val="005A5FD7"/>
    <w:rsid w:val="005C3E3D"/>
    <w:rsid w:val="005D4C9A"/>
    <w:rsid w:val="005E24E0"/>
    <w:rsid w:val="00600C29"/>
    <w:rsid w:val="00681777"/>
    <w:rsid w:val="006979B1"/>
    <w:rsid w:val="0070103D"/>
    <w:rsid w:val="0074089C"/>
    <w:rsid w:val="007507E3"/>
    <w:rsid w:val="007523E2"/>
    <w:rsid w:val="00762D14"/>
    <w:rsid w:val="00775A50"/>
    <w:rsid w:val="007765BD"/>
    <w:rsid w:val="0078082C"/>
    <w:rsid w:val="0078792E"/>
    <w:rsid w:val="007942CA"/>
    <w:rsid w:val="007A1BCD"/>
    <w:rsid w:val="007A2490"/>
    <w:rsid w:val="007A7488"/>
    <w:rsid w:val="007C0FD1"/>
    <w:rsid w:val="007C6E63"/>
    <w:rsid w:val="007D7ECE"/>
    <w:rsid w:val="007E4BE1"/>
    <w:rsid w:val="0080099F"/>
    <w:rsid w:val="00856CF6"/>
    <w:rsid w:val="00861B19"/>
    <w:rsid w:val="00861D7A"/>
    <w:rsid w:val="00872F56"/>
    <w:rsid w:val="0088128B"/>
    <w:rsid w:val="008A1AF2"/>
    <w:rsid w:val="008A497E"/>
    <w:rsid w:val="008A7F29"/>
    <w:rsid w:val="008D13A8"/>
    <w:rsid w:val="008E05BD"/>
    <w:rsid w:val="008E44FB"/>
    <w:rsid w:val="008E4BD7"/>
    <w:rsid w:val="008F4B14"/>
    <w:rsid w:val="0095135B"/>
    <w:rsid w:val="00955533"/>
    <w:rsid w:val="00980A68"/>
    <w:rsid w:val="00994881"/>
    <w:rsid w:val="009C4CDC"/>
    <w:rsid w:val="009C4ED3"/>
    <w:rsid w:val="009C4F87"/>
    <w:rsid w:val="009D58DB"/>
    <w:rsid w:val="009D5AD6"/>
    <w:rsid w:val="009E250F"/>
    <w:rsid w:val="00A03145"/>
    <w:rsid w:val="00A07223"/>
    <w:rsid w:val="00A242A7"/>
    <w:rsid w:val="00A47467"/>
    <w:rsid w:val="00A500FA"/>
    <w:rsid w:val="00A95E8F"/>
    <w:rsid w:val="00A96C3D"/>
    <w:rsid w:val="00AB0FAF"/>
    <w:rsid w:val="00AE165C"/>
    <w:rsid w:val="00AF19D9"/>
    <w:rsid w:val="00B1244C"/>
    <w:rsid w:val="00B43825"/>
    <w:rsid w:val="00B834A5"/>
    <w:rsid w:val="00B91A1B"/>
    <w:rsid w:val="00BB09E5"/>
    <w:rsid w:val="00C03A5B"/>
    <w:rsid w:val="00C06850"/>
    <w:rsid w:val="00C22064"/>
    <w:rsid w:val="00C2327C"/>
    <w:rsid w:val="00C23E66"/>
    <w:rsid w:val="00C32199"/>
    <w:rsid w:val="00C72686"/>
    <w:rsid w:val="00C75C1F"/>
    <w:rsid w:val="00CB0CDF"/>
    <w:rsid w:val="00CB7879"/>
    <w:rsid w:val="00CC373C"/>
    <w:rsid w:val="00D077B4"/>
    <w:rsid w:val="00D26187"/>
    <w:rsid w:val="00D34514"/>
    <w:rsid w:val="00D4104F"/>
    <w:rsid w:val="00D52E7B"/>
    <w:rsid w:val="00D87AD8"/>
    <w:rsid w:val="00DA7937"/>
    <w:rsid w:val="00DD3873"/>
    <w:rsid w:val="00DD6BE3"/>
    <w:rsid w:val="00DF1B94"/>
    <w:rsid w:val="00E02C3B"/>
    <w:rsid w:val="00E065F6"/>
    <w:rsid w:val="00E21941"/>
    <w:rsid w:val="00E33E5C"/>
    <w:rsid w:val="00E37E45"/>
    <w:rsid w:val="00E41C68"/>
    <w:rsid w:val="00E55291"/>
    <w:rsid w:val="00E733E6"/>
    <w:rsid w:val="00E748CB"/>
    <w:rsid w:val="00E74996"/>
    <w:rsid w:val="00EA059F"/>
    <w:rsid w:val="00EB248B"/>
    <w:rsid w:val="00ED233F"/>
    <w:rsid w:val="00EE091C"/>
    <w:rsid w:val="00EF7B7B"/>
    <w:rsid w:val="00F05A7C"/>
    <w:rsid w:val="00F534DC"/>
    <w:rsid w:val="00F969E9"/>
    <w:rsid w:val="00FA74B7"/>
    <w:rsid w:val="00FC0495"/>
    <w:rsid w:val="00FC5CA6"/>
    <w:rsid w:val="00FF3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00FA"/>
    <w:rPr>
      <w:b/>
      <w:bCs/>
    </w:rPr>
  </w:style>
  <w:style w:type="table" w:styleId="a4">
    <w:name w:val="Table Grid"/>
    <w:basedOn w:val="a1"/>
    <w:uiPriority w:val="59"/>
    <w:rsid w:val="00A50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8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AD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507E3"/>
    <w:pPr>
      <w:spacing w:after="0" w:line="240" w:lineRule="auto"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rsid w:val="008A1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010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C500-1F03-4E2C-A827-7B318F59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2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Сазанович</cp:lastModifiedBy>
  <cp:revision>51</cp:revision>
  <cp:lastPrinted>2018-03-27T07:23:00Z</cp:lastPrinted>
  <dcterms:created xsi:type="dcterms:W3CDTF">2016-01-27T05:19:00Z</dcterms:created>
  <dcterms:modified xsi:type="dcterms:W3CDTF">2018-03-27T07:34:00Z</dcterms:modified>
</cp:coreProperties>
</file>